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34" w:rsidRDefault="00B52034" w:rsidP="000C3105">
      <w:pPr>
        <w:jc w:val="center"/>
        <w:rPr>
          <w:b/>
          <w:sz w:val="26"/>
          <w:szCs w:val="26"/>
        </w:rPr>
      </w:pPr>
    </w:p>
    <w:p w:rsidR="00563DF8" w:rsidRDefault="00563DF8" w:rsidP="000C31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Е СОГЛАШЕНИЕ</w:t>
      </w:r>
    </w:p>
    <w:p w:rsidR="0047636C" w:rsidRPr="003A6B27" w:rsidRDefault="00563DF8" w:rsidP="000C310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к</w:t>
      </w:r>
      <w:proofErr w:type="gramEnd"/>
      <w:r w:rsidR="00651DE2" w:rsidRPr="003A6B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 w:rsidR="000C3105" w:rsidRPr="003A6B27">
        <w:rPr>
          <w:b/>
          <w:sz w:val="26"/>
          <w:szCs w:val="26"/>
        </w:rPr>
        <w:t>оглашени</w:t>
      </w:r>
      <w:r>
        <w:rPr>
          <w:b/>
          <w:sz w:val="26"/>
          <w:szCs w:val="26"/>
        </w:rPr>
        <w:t xml:space="preserve">ю </w:t>
      </w:r>
      <w:r w:rsidR="000C3105" w:rsidRPr="003A6B27">
        <w:rPr>
          <w:b/>
          <w:sz w:val="26"/>
          <w:szCs w:val="26"/>
        </w:rPr>
        <w:t xml:space="preserve">о передаче осуществления части полномочий </w:t>
      </w:r>
    </w:p>
    <w:p w:rsidR="003E660D" w:rsidRDefault="00E47E66" w:rsidP="000C3105">
      <w:pPr>
        <w:jc w:val="center"/>
        <w:rPr>
          <w:b/>
          <w:sz w:val="26"/>
          <w:szCs w:val="26"/>
        </w:rPr>
      </w:pPr>
      <w:proofErr w:type="gramStart"/>
      <w:r w:rsidRPr="003A6B27">
        <w:rPr>
          <w:b/>
          <w:sz w:val="26"/>
          <w:szCs w:val="26"/>
        </w:rPr>
        <w:t>администрации</w:t>
      </w:r>
      <w:proofErr w:type="gramEnd"/>
      <w:r w:rsidR="000C3105" w:rsidRPr="003A6B27">
        <w:rPr>
          <w:b/>
          <w:sz w:val="26"/>
          <w:szCs w:val="26"/>
        </w:rPr>
        <w:t xml:space="preserve"> </w:t>
      </w:r>
      <w:r w:rsidR="00445A5C">
        <w:rPr>
          <w:b/>
          <w:sz w:val="26"/>
          <w:szCs w:val="26"/>
        </w:rPr>
        <w:t>сельского</w:t>
      </w:r>
      <w:r w:rsidR="000C3105" w:rsidRPr="003A6B27">
        <w:rPr>
          <w:b/>
          <w:sz w:val="26"/>
          <w:szCs w:val="26"/>
        </w:rPr>
        <w:t xml:space="preserve"> поселения</w:t>
      </w:r>
      <w:r w:rsidR="00EA5FB5">
        <w:rPr>
          <w:b/>
          <w:sz w:val="26"/>
          <w:szCs w:val="26"/>
        </w:rPr>
        <w:t xml:space="preserve"> </w:t>
      </w:r>
      <w:r w:rsidR="00445A5C">
        <w:rPr>
          <w:b/>
          <w:sz w:val="26"/>
          <w:szCs w:val="26"/>
        </w:rPr>
        <w:t>Алябьевский</w:t>
      </w:r>
    </w:p>
    <w:p w:rsidR="000C3105" w:rsidRPr="003A6B27" w:rsidRDefault="000C3105" w:rsidP="000C28DF">
      <w:pPr>
        <w:jc w:val="center"/>
        <w:rPr>
          <w:sz w:val="26"/>
          <w:szCs w:val="26"/>
        </w:rPr>
      </w:pPr>
      <w:r w:rsidRPr="003A6B27">
        <w:rPr>
          <w:b/>
          <w:sz w:val="26"/>
          <w:szCs w:val="26"/>
        </w:rPr>
        <w:t xml:space="preserve"> </w:t>
      </w:r>
      <w:proofErr w:type="gramStart"/>
      <w:r w:rsidR="00E47E66" w:rsidRPr="003A6B27">
        <w:rPr>
          <w:b/>
          <w:sz w:val="26"/>
          <w:szCs w:val="26"/>
        </w:rPr>
        <w:t>администрации</w:t>
      </w:r>
      <w:r w:rsidR="003E660D">
        <w:rPr>
          <w:b/>
          <w:sz w:val="26"/>
          <w:szCs w:val="26"/>
        </w:rPr>
        <w:t xml:space="preserve"> </w:t>
      </w:r>
      <w:r w:rsidR="00E47E66" w:rsidRPr="003A6B27">
        <w:rPr>
          <w:b/>
          <w:sz w:val="26"/>
          <w:szCs w:val="26"/>
        </w:rPr>
        <w:t xml:space="preserve"> </w:t>
      </w:r>
      <w:r w:rsidRPr="003A6B27">
        <w:rPr>
          <w:b/>
          <w:sz w:val="26"/>
          <w:szCs w:val="26"/>
        </w:rPr>
        <w:t>Советского</w:t>
      </w:r>
      <w:proofErr w:type="gramEnd"/>
      <w:r w:rsidRPr="003A6B27">
        <w:rPr>
          <w:b/>
          <w:sz w:val="26"/>
          <w:szCs w:val="26"/>
        </w:rPr>
        <w:t xml:space="preserve"> района</w:t>
      </w:r>
      <w:r w:rsidR="00651DE2" w:rsidRPr="003A6B27">
        <w:rPr>
          <w:b/>
          <w:sz w:val="26"/>
          <w:szCs w:val="26"/>
        </w:rPr>
        <w:t xml:space="preserve"> </w:t>
      </w:r>
      <w:r w:rsidR="00563DF8">
        <w:rPr>
          <w:b/>
          <w:sz w:val="26"/>
          <w:szCs w:val="26"/>
        </w:rPr>
        <w:t>от 25.12.2019</w:t>
      </w:r>
    </w:p>
    <w:p w:rsidR="003F1EC7" w:rsidRDefault="003F1EC7" w:rsidP="000C3105">
      <w:pPr>
        <w:rPr>
          <w:sz w:val="26"/>
          <w:szCs w:val="26"/>
        </w:rPr>
      </w:pPr>
    </w:p>
    <w:p w:rsidR="000C3105" w:rsidRPr="003A6B27" w:rsidRDefault="000C3105" w:rsidP="000C3105">
      <w:pPr>
        <w:rPr>
          <w:sz w:val="26"/>
          <w:szCs w:val="26"/>
        </w:rPr>
      </w:pPr>
      <w:r w:rsidRPr="003A6B27">
        <w:rPr>
          <w:sz w:val="26"/>
          <w:szCs w:val="26"/>
        </w:rPr>
        <w:t xml:space="preserve">г. Советский                                                                    </w:t>
      </w:r>
      <w:r w:rsidR="00AF7AD3" w:rsidRPr="003A6B27">
        <w:rPr>
          <w:sz w:val="26"/>
          <w:szCs w:val="26"/>
        </w:rPr>
        <w:t xml:space="preserve">     </w:t>
      </w:r>
      <w:r w:rsidR="000F3299" w:rsidRPr="003A6B27">
        <w:rPr>
          <w:sz w:val="26"/>
          <w:szCs w:val="26"/>
        </w:rPr>
        <w:t xml:space="preserve"> </w:t>
      </w:r>
      <w:r w:rsidR="00AF7AD3" w:rsidRPr="003A6B27">
        <w:rPr>
          <w:sz w:val="26"/>
          <w:szCs w:val="26"/>
        </w:rPr>
        <w:t xml:space="preserve">  </w:t>
      </w:r>
      <w:r w:rsidR="003A6B27">
        <w:rPr>
          <w:sz w:val="26"/>
          <w:szCs w:val="26"/>
        </w:rPr>
        <w:t xml:space="preserve">      </w:t>
      </w:r>
      <w:r w:rsidR="00AF7AD3" w:rsidRPr="003A6B27">
        <w:rPr>
          <w:sz w:val="26"/>
          <w:szCs w:val="26"/>
        </w:rPr>
        <w:t xml:space="preserve"> </w:t>
      </w:r>
      <w:r w:rsidRPr="003A6B27">
        <w:rPr>
          <w:sz w:val="26"/>
          <w:szCs w:val="26"/>
        </w:rPr>
        <w:t xml:space="preserve">  </w:t>
      </w:r>
      <w:r w:rsidR="003A6B27">
        <w:rPr>
          <w:sz w:val="26"/>
          <w:szCs w:val="26"/>
        </w:rPr>
        <w:t xml:space="preserve"> </w:t>
      </w:r>
      <w:r w:rsidR="003B117E">
        <w:rPr>
          <w:sz w:val="26"/>
          <w:szCs w:val="26"/>
        </w:rPr>
        <w:t xml:space="preserve"> </w:t>
      </w:r>
      <w:proofErr w:type="gramStart"/>
      <w:r w:rsidR="003B117E">
        <w:rPr>
          <w:sz w:val="26"/>
          <w:szCs w:val="26"/>
        </w:rPr>
        <w:t xml:space="preserve">   </w:t>
      </w:r>
      <w:r w:rsidR="007F20D3" w:rsidRPr="003A6B27">
        <w:rPr>
          <w:sz w:val="26"/>
          <w:szCs w:val="26"/>
        </w:rPr>
        <w:t>«</w:t>
      </w:r>
      <w:proofErr w:type="gramEnd"/>
      <w:r w:rsidR="001C3240">
        <w:rPr>
          <w:sz w:val="26"/>
          <w:szCs w:val="26"/>
        </w:rPr>
        <w:t xml:space="preserve"> 28 </w:t>
      </w:r>
      <w:r w:rsidR="007F20D3" w:rsidRPr="003A6B27">
        <w:rPr>
          <w:sz w:val="26"/>
          <w:szCs w:val="26"/>
        </w:rPr>
        <w:t>»</w:t>
      </w:r>
      <w:r w:rsidR="001C3240">
        <w:rPr>
          <w:sz w:val="26"/>
          <w:szCs w:val="26"/>
        </w:rPr>
        <w:t xml:space="preserve"> февраля </w:t>
      </w:r>
      <w:r w:rsidRPr="003A6B27">
        <w:rPr>
          <w:sz w:val="26"/>
          <w:szCs w:val="26"/>
        </w:rPr>
        <w:t>20</w:t>
      </w:r>
      <w:r w:rsidR="00E06CA4">
        <w:rPr>
          <w:sz w:val="26"/>
          <w:szCs w:val="26"/>
        </w:rPr>
        <w:t>2</w:t>
      </w:r>
      <w:r w:rsidR="00FD7F08">
        <w:rPr>
          <w:sz w:val="26"/>
          <w:szCs w:val="26"/>
        </w:rPr>
        <w:t>2</w:t>
      </w:r>
      <w:r w:rsidR="003F1EC7">
        <w:rPr>
          <w:sz w:val="26"/>
          <w:szCs w:val="26"/>
        </w:rPr>
        <w:t xml:space="preserve"> </w:t>
      </w:r>
      <w:r w:rsidR="006B29A5" w:rsidRPr="003A6B27">
        <w:rPr>
          <w:sz w:val="26"/>
          <w:szCs w:val="26"/>
        </w:rPr>
        <w:t xml:space="preserve"> </w:t>
      </w:r>
      <w:r w:rsidR="003A6B27">
        <w:rPr>
          <w:sz w:val="26"/>
          <w:szCs w:val="26"/>
        </w:rPr>
        <w:t>г.</w:t>
      </w:r>
    </w:p>
    <w:p w:rsidR="0059039C" w:rsidRDefault="0059039C" w:rsidP="0059039C">
      <w:pPr>
        <w:rPr>
          <w:sz w:val="26"/>
          <w:szCs w:val="26"/>
        </w:rPr>
      </w:pPr>
    </w:p>
    <w:p w:rsidR="00257AF7" w:rsidRPr="003A6B27" w:rsidRDefault="00257AF7" w:rsidP="0059039C">
      <w:pPr>
        <w:rPr>
          <w:sz w:val="26"/>
          <w:szCs w:val="26"/>
        </w:rPr>
      </w:pPr>
    </w:p>
    <w:p w:rsidR="00ED1771" w:rsidRDefault="00D54F1C" w:rsidP="00ED1771">
      <w:pPr>
        <w:tabs>
          <w:tab w:val="left" w:pos="709"/>
        </w:tabs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     </w:t>
      </w:r>
      <w:r w:rsidR="007D561A" w:rsidRPr="003A6B27">
        <w:rPr>
          <w:sz w:val="26"/>
          <w:szCs w:val="26"/>
        </w:rPr>
        <w:t xml:space="preserve"> </w:t>
      </w:r>
      <w:r w:rsidR="00F67C15" w:rsidRPr="003A6B27">
        <w:rPr>
          <w:sz w:val="26"/>
          <w:szCs w:val="26"/>
        </w:rPr>
        <w:t xml:space="preserve"> </w:t>
      </w:r>
      <w:r w:rsidR="003E660D">
        <w:rPr>
          <w:sz w:val="26"/>
          <w:szCs w:val="26"/>
        </w:rPr>
        <w:t xml:space="preserve"> </w:t>
      </w:r>
      <w:r w:rsidR="00ED1771">
        <w:rPr>
          <w:sz w:val="26"/>
          <w:szCs w:val="26"/>
        </w:rPr>
        <w:t xml:space="preserve"> </w:t>
      </w:r>
      <w:r w:rsidR="00270268">
        <w:rPr>
          <w:sz w:val="26"/>
          <w:szCs w:val="26"/>
        </w:rPr>
        <w:t xml:space="preserve">Администрация Советского </w:t>
      </w:r>
      <w:proofErr w:type="gramStart"/>
      <w:r w:rsidR="00270268">
        <w:rPr>
          <w:sz w:val="26"/>
          <w:szCs w:val="26"/>
        </w:rPr>
        <w:t xml:space="preserve">района,   </w:t>
      </w:r>
      <w:proofErr w:type="gramEnd"/>
      <w:r w:rsidR="00270268">
        <w:rPr>
          <w:sz w:val="26"/>
          <w:szCs w:val="26"/>
        </w:rPr>
        <w:t xml:space="preserve">в лице  главы Советского района </w:t>
      </w:r>
      <w:r w:rsidR="00901AE2">
        <w:rPr>
          <w:sz w:val="26"/>
          <w:szCs w:val="26"/>
        </w:rPr>
        <w:t>Буренкова Евгения Ивановича</w:t>
      </w:r>
      <w:r w:rsidR="00270268">
        <w:rPr>
          <w:sz w:val="26"/>
          <w:szCs w:val="26"/>
        </w:rPr>
        <w:t xml:space="preserve">, действующего на основании Устава  Советского района,        </w:t>
      </w:r>
      <w:r w:rsidR="00ED1771">
        <w:rPr>
          <w:sz w:val="26"/>
          <w:szCs w:val="26"/>
        </w:rPr>
        <w:t xml:space="preserve"> </w:t>
      </w:r>
    </w:p>
    <w:p w:rsidR="0059039C" w:rsidRPr="003A6B27" w:rsidRDefault="00D54F1C" w:rsidP="003E660D">
      <w:pPr>
        <w:tabs>
          <w:tab w:val="left" w:pos="709"/>
        </w:tabs>
        <w:jc w:val="both"/>
        <w:rPr>
          <w:sz w:val="26"/>
          <w:szCs w:val="26"/>
        </w:rPr>
      </w:pPr>
      <w:r w:rsidRPr="003A6B27">
        <w:rPr>
          <w:sz w:val="26"/>
          <w:szCs w:val="26"/>
        </w:rPr>
        <w:t xml:space="preserve">  </w:t>
      </w:r>
      <w:r w:rsidR="00F67C15" w:rsidRPr="003A6B27">
        <w:rPr>
          <w:sz w:val="26"/>
          <w:szCs w:val="26"/>
        </w:rPr>
        <w:t xml:space="preserve">      </w:t>
      </w:r>
      <w:r w:rsidR="003E660D">
        <w:rPr>
          <w:sz w:val="26"/>
          <w:szCs w:val="26"/>
        </w:rPr>
        <w:t xml:space="preserve">  </w:t>
      </w:r>
      <w:r w:rsidR="00C268EE" w:rsidRPr="003A6B27">
        <w:rPr>
          <w:sz w:val="26"/>
          <w:szCs w:val="26"/>
        </w:rPr>
        <w:t xml:space="preserve"> и </w:t>
      </w:r>
      <w:r w:rsidR="00F67C15" w:rsidRPr="003A6B27">
        <w:rPr>
          <w:sz w:val="26"/>
          <w:szCs w:val="26"/>
        </w:rPr>
        <w:t xml:space="preserve"> </w:t>
      </w:r>
      <w:r w:rsidR="00E47E66" w:rsidRPr="003A6B27">
        <w:rPr>
          <w:sz w:val="26"/>
          <w:szCs w:val="26"/>
        </w:rPr>
        <w:t>А</w:t>
      </w:r>
      <w:r w:rsidR="00C268EE" w:rsidRPr="003A6B27">
        <w:rPr>
          <w:sz w:val="26"/>
          <w:szCs w:val="26"/>
        </w:rPr>
        <w:t>дминистрация</w:t>
      </w:r>
      <w:r w:rsidR="0069638B" w:rsidRPr="003A6B27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сельского</w:t>
      </w:r>
      <w:r w:rsidR="0069638B" w:rsidRPr="003A6B27">
        <w:rPr>
          <w:sz w:val="26"/>
          <w:szCs w:val="26"/>
        </w:rPr>
        <w:t xml:space="preserve"> поселения</w:t>
      </w:r>
      <w:r w:rsidR="00EA5FB5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="0069638B" w:rsidRPr="003A6B27">
        <w:rPr>
          <w:sz w:val="26"/>
          <w:szCs w:val="26"/>
        </w:rPr>
        <w:t xml:space="preserve">, </w:t>
      </w:r>
      <w:r w:rsidR="00F67C15" w:rsidRPr="003A6B27">
        <w:rPr>
          <w:sz w:val="26"/>
          <w:szCs w:val="26"/>
        </w:rPr>
        <w:t xml:space="preserve">в лице </w:t>
      </w:r>
      <w:r w:rsidR="00901AE2">
        <w:rPr>
          <w:sz w:val="26"/>
          <w:szCs w:val="26"/>
        </w:rPr>
        <w:t>исполняющего обязанности главы</w:t>
      </w:r>
      <w:r w:rsidR="000C3105" w:rsidRPr="003A6B27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сельского</w:t>
      </w:r>
      <w:r w:rsidR="000C3105" w:rsidRPr="003A6B27">
        <w:rPr>
          <w:sz w:val="26"/>
          <w:szCs w:val="26"/>
        </w:rPr>
        <w:t xml:space="preserve"> поселения</w:t>
      </w:r>
      <w:r w:rsidR="00EA5FB5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="000C3105" w:rsidRPr="003A6B27">
        <w:rPr>
          <w:sz w:val="26"/>
          <w:szCs w:val="26"/>
        </w:rPr>
        <w:t xml:space="preserve"> </w:t>
      </w:r>
      <w:r w:rsidR="00901AE2" w:rsidRPr="000B2C5A">
        <w:rPr>
          <w:sz w:val="26"/>
          <w:szCs w:val="26"/>
        </w:rPr>
        <w:t>Кудриной Анны Александровны</w:t>
      </w:r>
      <w:r w:rsidR="000C3105" w:rsidRPr="003A6B27">
        <w:rPr>
          <w:sz w:val="26"/>
          <w:szCs w:val="26"/>
        </w:rPr>
        <w:t>, действующе</w:t>
      </w:r>
      <w:r w:rsidR="001254DA" w:rsidRPr="003A6B27">
        <w:rPr>
          <w:sz w:val="26"/>
          <w:szCs w:val="26"/>
        </w:rPr>
        <w:t>й</w:t>
      </w:r>
      <w:r w:rsidR="000C3105" w:rsidRPr="003A6B27">
        <w:rPr>
          <w:sz w:val="26"/>
          <w:szCs w:val="26"/>
        </w:rPr>
        <w:t xml:space="preserve"> на основании Уста</w:t>
      </w:r>
      <w:r w:rsidR="00E47E66" w:rsidRPr="003A6B27">
        <w:rPr>
          <w:sz w:val="26"/>
          <w:szCs w:val="26"/>
        </w:rPr>
        <w:t xml:space="preserve">ва </w:t>
      </w:r>
      <w:r w:rsidR="00445A5C">
        <w:rPr>
          <w:sz w:val="26"/>
          <w:szCs w:val="26"/>
        </w:rPr>
        <w:t>сельского</w:t>
      </w:r>
      <w:r w:rsidR="00E47E66" w:rsidRPr="003A6B27">
        <w:rPr>
          <w:sz w:val="26"/>
          <w:szCs w:val="26"/>
        </w:rPr>
        <w:t xml:space="preserve"> поселения</w:t>
      </w:r>
      <w:r w:rsidR="00EA5FB5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="00E47E66" w:rsidRPr="003A6B27">
        <w:rPr>
          <w:sz w:val="26"/>
          <w:szCs w:val="26"/>
        </w:rPr>
        <w:t>,</w:t>
      </w:r>
      <w:r w:rsidR="000B2C5A">
        <w:rPr>
          <w:sz w:val="26"/>
          <w:szCs w:val="26"/>
        </w:rPr>
        <w:t xml:space="preserve"> распоряжения администрации сельского поселения Алябьевский от 30.12.2021 № 87-лс «О временном исполнении обязанностей главы сельского поселения Алябьевский»,</w:t>
      </w:r>
      <w:r w:rsidR="00F67C15" w:rsidRPr="003A6B27">
        <w:rPr>
          <w:sz w:val="26"/>
          <w:szCs w:val="26"/>
        </w:rPr>
        <w:t xml:space="preserve"> совместно именуемы</w:t>
      </w:r>
      <w:r w:rsidR="00B8148D" w:rsidRPr="003A6B27">
        <w:rPr>
          <w:sz w:val="26"/>
          <w:szCs w:val="26"/>
        </w:rPr>
        <w:t>е</w:t>
      </w:r>
      <w:r w:rsidR="00F67C15" w:rsidRPr="003A6B27">
        <w:rPr>
          <w:sz w:val="26"/>
          <w:szCs w:val="26"/>
        </w:rPr>
        <w:t xml:space="preserve"> «Стороны», на основании  решения Думы Советского района </w:t>
      </w:r>
      <w:r w:rsidR="005479E5" w:rsidRPr="003A6B27">
        <w:rPr>
          <w:sz w:val="26"/>
          <w:szCs w:val="26"/>
        </w:rPr>
        <w:t xml:space="preserve">от  </w:t>
      </w:r>
      <w:r w:rsidR="000C28DF">
        <w:rPr>
          <w:sz w:val="26"/>
          <w:szCs w:val="26"/>
        </w:rPr>
        <w:t>04</w:t>
      </w:r>
      <w:r w:rsidR="001254DA" w:rsidRPr="003A6B27">
        <w:rPr>
          <w:sz w:val="26"/>
          <w:szCs w:val="26"/>
        </w:rPr>
        <w:t>.12.201</w:t>
      </w:r>
      <w:r w:rsidR="000C28DF">
        <w:rPr>
          <w:sz w:val="26"/>
          <w:szCs w:val="26"/>
        </w:rPr>
        <w:t>9</w:t>
      </w:r>
      <w:r w:rsidR="005479E5" w:rsidRPr="003A6B27">
        <w:rPr>
          <w:sz w:val="26"/>
          <w:szCs w:val="26"/>
        </w:rPr>
        <w:t xml:space="preserve">  № </w:t>
      </w:r>
      <w:r w:rsidR="000C28DF">
        <w:rPr>
          <w:sz w:val="26"/>
          <w:szCs w:val="26"/>
        </w:rPr>
        <w:t>322</w:t>
      </w:r>
      <w:r w:rsidR="001254DA" w:rsidRPr="003A6B27">
        <w:rPr>
          <w:sz w:val="26"/>
          <w:szCs w:val="26"/>
        </w:rPr>
        <w:t>/НПА</w:t>
      </w:r>
      <w:r w:rsidR="00F67C15" w:rsidRPr="003A6B27">
        <w:rPr>
          <w:sz w:val="26"/>
          <w:szCs w:val="26"/>
        </w:rPr>
        <w:t xml:space="preserve"> </w:t>
      </w:r>
      <w:r w:rsidR="00E47E66" w:rsidRPr="003A6B27">
        <w:rPr>
          <w:sz w:val="26"/>
          <w:szCs w:val="26"/>
        </w:rPr>
        <w:t>«</w:t>
      </w:r>
      <w:r w:rsidR="00E22806" w:rsidRPr="003A6B27">
        <w:rPr>
          <w:sz w:val="26"/>
          <w:szCs w:val="26"/>
        </w:rPr>
        <w:t>О принятии осуществления части полномочий по решению вопросов местного значения</w:t>
      </w:r>
      <w:r w:rsidR="0047636C" w:rsidRPr="003A6B27">
        <w:rPr>
          <w:sz w:val="26"/>
          <w:szCs w:val="26"/>
        </w:rPr>
        <w:t>»</w:t>
      </w:r>
      <w:r w:rsidR="00CD2301">
        <w:rPr>
          <w:sz w:val="26"/>
          <w:szCs w:val="26"/>
        </w:rPr>
        <w:t xml:space="preserve"> </w:t>
      </w:r>
      <w:r w:rsidR="00563DF8">
        <w:rPr>
          <w:sz w:val="26"/>
          <w:szCs w:val="26"/>
        </w:rPr>
        <w:t xml:space="preserve">(в редакции решения Думы Советского района от </w:t>
      </w:r>
      <w:r w:rsidR="00901AE2">
        <w:rPr>
          <w:sz w:val="26"/>
          <w:szCs w:val="26"/>
        </w:rPr>
        <w:t>17.02.2022</w:t>
      </w:r>
      <w:r w:rsidR="00445A5C">
        <w:rPr>
          <w:sz w:val="26"/>
          <w:szCs w:val="26"/>
        </w:rPr>
        <w:t xml:space="preserve"> </w:t>
      </w:r>
      <w:r w:rsidR="00901AE2">
        <w:rPr>
          <w:sz w:val="26"/>
          <w:szCs w:val="26"/>
        </w:rPr>
        <w:t xml:space="preserve">                         </w:t>
      </w:r>
      <w:r w:rsidR="00445A5C">
        <w:rPr>
          <w:sz w:val="26"/>
          <w:szCs w:val="26"/>
        </w:rPr>
        <w:t xml:space="preserve">№ </w:t>
      </w:r>
      <w:r w:rsidR="00901AE2">
        <w:rPr>
          <w:sz w:val="26"/>
          <w:szCs w:val="26"/>
        </w:rPr>
        <w:t>50</w:t>
      </w:r>
      <w:r w:rsidR="00445A5C">
        <w:rPr>
          <w:sz w:val="26"/>
          <w:szCs w:val="26"/>
        </w:rPr>
        <w:t>/НПА</w:t>
      </w:r>
      <w:r w:rsidR="00563DF8">
        <w:rPr>
          <w:sz w:val="26"/>
          <w:szCs w:val="26"/>
        </w:rPr>
        <w:t>)</w:t>
      </w:r>
      <w:r w:rsidR="00E47E66" w:rsidRPr="003A6B27">
        <w:rPr>
          <w:sz w:val="26"/>
          <w:szCs w:val="26"/>
        </w:rPr>
        <w:t xml:space="preserve">, </w:t>
      </w:r>
      <w:r w:rsidR="0087559D" w:rsidRPr="003A6B27">
        <w:rPr>
          <w:sz w:val="26"/>
          <w:szCs w:val="26"/>
        </w:rPr>
        <w:t xml:space="preserve">решения Совета депутатов </w:t>
      </w:r>
      <w:r w:rsidR="0087559D">
        <w:rPr>
          <w:sz w:val="26"/>
          <w:szCs w:val="26"/>
        </w:rPr>
        <w:t>сельского</w:t>
      </w:r>
      <w:r w:rsidR="0087559D" w:rsidRPr="003A6B27">
        <w:rPr>
          <w:sz w:val="26"/>
          <w:szCs w:val="26"/>
        </w:rPr>
        <w:t xml:space="preserve"> поселения </w:t>
      </w:r>
      <w:r w:rsidR="0087559D">
        <w:rPr>
          <w:sz w:val="26"/>
          <w:szCs w:val="26"/>
        </w:rPr>
        <w:t>Алябьевский</w:t>
      </w:r>
      <w:r w:rsidR="0087559D" w:rsidRPr="003A6B27">
        <w:rPr>
          <w:sz w:val="26"/>
          <w:szCs w:val="26"/>
        </w:rPr>
        <w:t xml:space="preserve"> от </w:t>
      </w:r>
      <w:r w:rsidR="0087559D">
        <w:rPr>
          <w:sz w:val="26"/>
          <w:szCs w:val="26"/>
        </w:rPr>
        <w:t xml:space="preserve"> </w:t>
      </w:r>
      <w:r w:rsidR="00901AE2">
        <w:rPr>
          <w:sz w:val="26"/>
          <w:szCs w:val="26"/>
        </w:rPr>
        <w:t>19.01.2022 № 150</w:t>
      </w:r>
      <w:r w:rsidR="0087559D">
        <w:rPr>
          <w:sz w:val="26"/>
          <w:szCs w:val="26"/>
        </w:rPr>
        <w:t xml:space="preserve"> «О передаче </w:t>
      </w:r>
      <w:r w:rsidR="0087559D" w:rsidRPr="003A6B27">
        <w:rPr>
          <w:sz w:val="26"/>
          <w:szCs w:val="26"/>
        </w:rPr>
        <w:t xml:space="preserve"> </w:t>
      </w:r>
      <w:r w:rsidR="00901AE2">
        <w:rPr>
          <w:sz w:val="26"/>
          <w:szCs w:val="26"/>
        </w:rPr>
        <w:t xml:space="preserve">осуществления части </w:t>
      </w:r>
      <w:r w:rsidR="0087559D">
        <w:rPr>
          <w:sz w:val="26"/>
          <w:szCs w:val="26"/>
        </w:rPr>
        <w:t>полномочий по решению вопрос</w:t>
      </w:r>
      <w:r w:rsidR="00901AE2">
        <w:rPr>
          <w:sz w:val="26"/>
          <w:szCs w:val="26"/>
        </w:rPr>
        <w:t>а</w:t>
      </w:r>
      <w:r w:rsidR="0087559D">
        <w:rPr>
          <w:sz w:val="26"/>
          <w:szCs w:val="26"/>
        </w:rPr>
        <w:t xml:space="preserve"> местного значения</w:t>
      </w:r>
      <w:r w:rsidR="0087559D" w:rsidRPr="003A6B27">
        <w:rPr>
          <w:sz w:val="26"/>
          <w:szCs w:val="26"/>
        </w:rPr>
        <w:t>»</w:t>
      </w:r>
      <w:r w:rsidR="0087559D">
        <w:rPr>
          <w:sz w:val="26"/>
          <w:szCs w:val="26"/>
        </w:rPr>
        <w:t>,</w:t>
      </w:r>
      <w:r w:rsidR="002B3C19">
        <w:rPr>
          <w:sz w:val="26"/>
          <w:szCs w:val="26"/>
        </w:rPr>
        <w:t xml:space="preserve"> </w:t>
      </w:r>
      <w:r w:rsidR="0059039C" w:rsidRPr="00126DDE">
        <w:rPr>
          <w:sz w:val="26"/>
          <w:szCs w:val="26"/>
        </w:rPr>
        <w:t xml:space="preserve">руководствуясь </w:t>
      </w:r>
      <w:r w:rsidR="000C28DF" w:rsidRPr="00126DDE">
        <w:rPr>
          <w:sz w:val="26"/>
          <w:szCs w:val="26"/>
        </w:rPr>
        <w:t>ч</w:t>
      </w:r>
      <w:r w:rsidR="0059039C" w:rsidRPr="00126DDE">
        <w:rPr>
          <w:sz w:val="26"/>
          <w:szCs w:val="26"/>
        </w:rPr>
        <w:t xml:space="preserve">. 4 ст. 15 Федерального закона от 06.10.2003 № 131-ФЗ </w:t>
      </w:r>
      <w:r w:rsidR="00901AE2">
        <w:rPr>
          <w:sz w:val="26"/>
          <w:szCs w:val="26"/>
        </w:rPr>
        <w:t xml:space="preserve">                </w:t>
      </w:r>
      <w:r w:rsidR="0059039C" w:rsidRPr="00126DDE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69638B" w:rsidRPr="00126DDE">
        <w:rPr>
          <w:sz w:val="26"/>
          <w:szCs w:val="26"/>
        </w:rPr>
        <w:t xml:space="preserve"> </w:t>
      </w:r>
      <w:r w:rsidR="0059039C" w:rsidRPr="00126DDE">
        <w:rPr>
          <w:sz w:val="26"/>
          <w:szCs w:val="26"/>
        </w:rPr>
        <w:t xml:space="preserve">заключили настоящее </w:t>
      </w:r>
      <w:r w:rsidR="00D928AC" w:rsidRPr="00126DDE">
        <w:rPr>
          <w:sz w:val="26"/>
          <w:szCs w:val="26"/>
        </w:rPr>
        <w:t>дополнительное</w:t>
      </w:r>
      <w:r w:rsidR="00D928AC">
        <w:rPr>
          <w:sz w:val="26"/>
          <w:szCs w:val="26"/>
        </w:rPr>
        <w:t xml:space="preserve"> </w:t>
      </w:r>
      <w:r w:rsidR="0059039C" w:rsidRPr="003A6B27">
        <w:rPr>
          <w:sz w:val="26"/>
          <w:szCs w:val="26"/>
        </w:rPr>
        <w:t>соглашение о нижеследующем:</w:t>
      </w:r>
    </w:p>
    <w:p w:rsidR="00435100" w:rsidRPr="003A6B27" w:rsidRDefault="00435100" w:rsidP="00435100">
      <w:pPr>
        <w:ind w:firstLine="567"/>
        <w:jc w:val="center"/>
        <w:rPr>
          <w:b/>
          <w:sz w:val="26"/>
          <w:szCs w:val="26"/>
        </w:rPr>
      </w:pPr>
    </w:p>
    <w:p w:rsidR="000B2C5A" w:rsidRDefault="00D928AC" w:rsidP="000B2C5A">
      <w:pPr>
        <w:ind w:firstLine="709"/>
        <w:jc w:val="both"/>
        <w:rPr>
          <w:sz w:val="26"/>
          <w:szCs w:val="26"/>
        </w:rPr>
      </w:pPr>
      <w:r w:rsidRPr="00D928AC">
        <w:rPr>
          <w:sz w:val="26"/>
          <w:szCs w:val="26"/>
        </w:rPr>
        <w:t>1. Стороны пришли к соглашению о внесении в соглашени</w:t>
      </w:r>
      <w:r w:rsidR="00775EE1">
        <w:rPr>
          <w:sz w:val="26"/>
          <w:szCs w:val="26"/>
        </w:rPr>
        <w:t>е</w:t>
      </w:r>
      <w:r w:rsidRPr="00D928AC">
        <w:rPr>
          <w:sz w:val="26"/>
          <w:szCs w:val="26"/>
        </w:rPr>
        <w:t xml:space="preserve"> о передаче осуществления части полномочий администрации </w:t>
      </w:r>
      <w:r w:rsidR="00445A5C">
        <w:rPr>
          <w:sz w:val="26"/>
          <w:szCs w:val="26"/>
        </w:rPr>
        <w:t>сельского</w:t>
      </w:r>
      <w:r w:rsidRPr="00D928AC">
        <w:rPr>
          <w:sz w:val="26"/>
          <w:szCs w:val="26"/>
        </w:rPr>
        <w:t xml:space="preserve"> поселения</w:t>
      </w:r>
      <w:r w:rsidR="0007480D">
        <w:rPr>
          <w:sz w:val="26"/>
          <w:szCs w:val="26"/>
        </w:rPr>
        <w:t xml:space="preserve"> </w:t>
      </w:r>
      <w:r w:rsidR="00445A5C">
        <w:rPr>
          <w:sz w:val="26"/>
          <w:szCs w:val="26"/>
        </w:rPr>
        <w:t>Алябьевский</w:t>
      </w:r>
      <w:r w:rsidRPr="00D928AC">
        <w:rPr>
          <w:sz w:val="26"/>
          <w:szCs w:val="26"/>
        </w:rPr>
        <w:t xml:space="preserve"> </w:t>
      </w:r>
      <w:proofErr w:type="gramStart"/>
      <w:r w:rsidRPr="00D928AC">
        <w:rPr>
          <w:sz w:val="26"/>
          <w:szCs w:val="26"/>
        </w:rPr>
        <w:t>администрации  Советского</w:t>
      </w:r>
      <w:proofErr w:type="gramEnd"/>
      <w:r w:rsidRPr="00D928AC">
        <w:rPr>
          <w:sz w:val="26"/>
          <w:szCs w:val="26"/>
        </w:rPr>
        <w:t xml:space="preserve"> района от 25.12.2019</w:t>
      </w:r>
      <w:r>
        <w:rPr>
          <w:sz w:val="26"/>
          <w:szCs w:val="26"/>
        </w:rPr>
        <w:t xml:space="preserve"> </w:t>
      </w:r>
      <w:r w:rsidR="000B2C5A">
        <w:rPr>
          <w:sz w:val="26"/>
          <w:szCs w:val="26"/>
        </w:rPr>
        <w:t xml:space="preserve">(далее – Соглашение) следующих </w:t>
      </w:r>
      <w:r>
        <w:rPr>
          <w:sz w:val="26"/>
          <w:szCs w:val="26"/>
        </w:rPr>
        <w:t>изменений и дополнений</w:t>
      </w:r>
    </w:p>
    <w:p w:rsidR="00615864" w:rsidRDefault="000B2C5A" w:rsidP="000B2C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 </w:t>
      </w:r>
      <w:proofErr w:type="gramStart"/>
      <w:r>
        <w:rPr>
          <w:sz w:val="26"/>
          <w:szCs w:val="26"/>
        </w:rPr>
        <w:t>ч</w:t>
      </w:r>
      <w:r w:rsidR="00277616">
        <w:rPr>
          <w:sz w:val="26"/>
          <w:szCs w:val="26"/>
        </w:rPr>
        <w:t>асть</w:t>
      </w:r>
      <w:proofErr w:type="gramEnd"/>
      <w:r>
        <w:rPr>
          <w:sz w:val="26"/>
          <w:szCs w:val="26"/>
        </w:rPr>
        <w:t xml:space="preserve"> 1 ст</w:t>
      </w:r>
      <w:r w:rsidR="00277616">
        <w:rPr>
          <w:sz w:val="26"/>
          <w:szCs w:val="26"/>
        </w:rPr>
        <w:t>атьи</w:t>
      </w:r>
      <w:r>
        <w:rPr>
          <w:sz w:val="26"/>
          <w:szCs w:val="26"/>
        </w:rPr>
        <w:t xml:space="preserve"> 1 Соглашения дополнить п</w:t>
      </w:r>
      <w:r w:rsidR="00277616">
        <w:rPr>
          <w:sz w:val="26"/>
          <w:szCs w:val="26"/>
        </w:rPr>
        <w:t>унктом</w:t>
      </w:r>
      <w:r>
        <w:rPr>
          <w:sz w:val="26"/>
          <w:szCs w:val="26"/>
        </w:rPr>
        <w:t xml:space="preserve"> 1.3. следующего содержания:</w:t>
      </w:r>
    </w:p>
    <w:p w:rsidR="000B2C5A" w:rsidRDefault="000B2C5A" w:rsidP="000B2C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3</w:t>
      </w:r>
      <w:proofErr w:type="gramStart"/>
      <w:r>
        <w:rPr>
          <w:sz w:val="26"/>
          <w:szCs w:val="26"/>
        </w:rPr>
        <w:t>. в</w:t>
      </w:r>
      <w:proofErr w:type="gramEnd"/>
      <w:r>
        <w:rPr>
          <w:sz w:val="26"/>
          <w:szCs w:val="26"/>
        </w:rPr>
        <w:t xml:space="preserve"> 2022-2024 годах:</w:t>
      </w:r>
    </w:p>
    <w:p w:rsidR="000B2C5A" w:rsidRPr="000B2C5A" w:rsidRDefault="000B2C5A" w:rsidP="000B2C5A">
      <w:pPr>
        <w:ind w:firstLine="709"/>
        <w:jc w:val="both"/>
        <w:rPr>
          <w:sz w:val="26"/>
          <w:szCs w:val="26"/>
        </w:rPr>
      </w:pPr>
      <w:r w:rsidRPr="000B2C5A">
        <w:rPr>
          <w:sz w:val="26"/>
          <w:szCs w:val="26"/>
        </w:rPr>
        <w:t>1.3.1. У</w:t>
      </w:r>
      <w:r w:rsidRPr="000B2C5A">
        <w:rPr>
          <w:sz w:val="26"/>
          <w:szCs w:val="26"/>
          <w:shd w:val="clear" w:color="auto" w:fill="FFFFFF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0B2C5A">
        <w:rPr>
          <w:sz w:val="26"/>
          <w:szCs w:val="26"/>
        </w:rPr>
        <w:t xml:space="preserve"> </w:t>
      </w:r>
      <w:r w:rsidRPr="000B2C5A">
        <w:rPr>
          <w:b/>
          <w:sz w:val="26"/>
          <w:szCs w:val="26"/>
        </w:rPr>
        <w:t>в части: организации освещения территории  сельского поселения Алябьевский.»;</w:t>
      </w:r>
    </w:p>
    <w:p w:rsidR="000B2C5A" w:rsidRPr="000B2C5A" w:rsidRDefault="000B2C5A" w:rsidP="000B2C5A">
      <w:pPr>
        <w:ind w:firstLine="709"/>
        <w:jc w:val="both"/>
        <w:rPr>
          <w:sz w:val="26"/>
          <w:szCs w:val="26"/>
        </w:rPr>
      </w:pPr>
      <w:r w:rsidRPr="000B2C5A">
        <w:rPr>
          <w:sz w:val="26"/>
          <w:szCs w:val="26"/>
        </w:rPr>
        <w:t>1.2</w:t>
      </w:r>
      <w:proofErr w:type="gramStart"/>
      <w:r w:rsidRPr="000B2C5A">
        <w:rPr>
          <w:sz w:val="26"/>
          <w:szCs w:val="26"/>
        </w:rPr>
        <w:t>. п</w:t>
      </w:r>
      <w:r w:rsidR="00277616">
        <w:rPr>
          <w:sz w:val="26"/>
          <w:szCs w:val="26"/>
        </w:rPr>
        <w:t>ункт</w:t>
      </w:r>
      <w:proofErr w:type="gramEnd"/>
      <w:r w:rsidR="00277616">
        <w:rPr>
          <w:sz w:val="26"/>
          <w:szCs w:val="26"/>
        </w:rPr>
        <w:t xml:space="preserve"> 4.1. части 4 статьи</w:t>
      </w:r>
      <w:r w:rsidRPr="000B2C5A">
        <w:rPr>
          <w:sz w:val="26"/>
          <w:szCs w:val="26"/>
        </w:rPr>
        <w:t xml:space="preserve"> 3 Соглашения дополнить п</w:t>
      </w:r>
      <w:r w:rsidR="00277616">
        <w:rPr>
          <w:sz w:val="26"/>
          <w:szCs w:val="26"/>
        </w:rPr>
        <w:t>одпунктом</w:t>
      </w:r>
      <w:r w:rsidRPr="000B2C5A">
        <w:rPr>
          <w:sz w:val="26"/>
          <w:szCs w:val="26"/>
        </w:rPr>
        <w:t xml:space="preserve"> 4.1.3. следующего содержания:</w:t>
      </w:r>
    </w:p>
    <w:p w:rsidR="000B2C5A" w:rsidRPr="000B2C5A" w:rsidRDefault="000B2C5A" w:rsidP="000B2C5A">
      <w:pPr>
        <w:ind w:firstLine="709"/>
        <w:jc w:val="both"/>
        <w:rPr>
          <w:sz w:val="26"/>
          <w:szCs w:val="26"/>
        </w:rPr>
      </w:pPr>
      <w:r w:rsidRPr="000B2C5A">
        <w:rPr>
          <w:sz w:val="26"/>
          <w:szCs w:val="26"/>
        </w:rPr>
        <w:t>«4.1.3</w:t>
      </w:r>
      <w:proofErr w:type="gramStart"/>
      <w:r w:rsidRPr="000B2C5A">
        <w:rPr>
          <w:sz w:val="26"/>
          <w:szCs w:val="26"/>
        </w:rPr>
        <w:t>. для</w:t>
      </w:r>
      <w:proofErr w:type="gramEnd"/>
      <w:r w:rsidRPr="000B2C5A">
        <w:rPr>
          <w:sz w:val="26"/>
          <w:szCs w:val="26"/>
        </w:rPr>
        <w:t xml:space="preserve"> осуществления части полномочий, указанной в пункте 1.3. части 1 статьи 1 настоящего соглашения в следующем порядке:</w:t>
      </w:r>
    </w:p>
    <w:p w:rsidR="000B2C5A" w:rsidRPr="000B2C5A" w:rsidRDefault="000B2C5A" w:rsidP="000B2C5A">
      <w:pPr>
        <w:jc w:val="both"/>
        <w:rPr>
          <w:sz w:val="26"/>
          <w:szCs w:val="26"/>
        </w:rPr>
      </w:pPr>
      <w:r w:rsidRPr="000B2C5A">
        <w:rPr>
          <w:sz w:val="26"/>
          <w:szCs w:val="26"/>
        </w:rPr>
        <w:t xml:space="preserve">           1) во втором квартале 2022 года – межбюджетные трансферты, необходимые для исполнения части полномочий в 2022 году;</w:t>
      </w:r>
    </w:p>
    <w:p w:rsidR="000B2C5A" w:rsidRDefault="000B2C5A" w:rsidP="000B2C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ервом квартале 2023 года -   межбюджетные трансферты, необходимые для исполнения части полномочий в 2023 году;</w:t>
      </w:r>
    </w:p>
    <w:p w:rsidR="000B2C5A" w:rsidRDefault="000B2C5A" w:rsidP="000B2C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 в первом квартале 2024 года -   межбюджетные трансферты, необходимые для исполнения части полномочий в 2024 году.»;</w:t>
      </w:r>
    </w:p>
    <w:p w:rsidR="0062742B" w:rsidRDefault="0062742B" w:rsidP="000B2C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proofErr w:type="gramStart"/>
      <w:r>
        <w:rPr>
          <w:sz w:val="26"/>
          <w:szCs w:val="26"/>
        </w:rPr>
        <w:t>. часть</w:t>
      </w:r>
      <w:proofErr w:type="gramEnd"/>
      <w:r>
        <w:rPr>
          <w:sz w:val="26"/>
          <w:szCs w:val="26"/>
        </w:rPr>
        <w:t xml:space="preserve"> 4 </w:t>
      </w:r>
      <w:r w:rsidR="00834FEB">
        <w:rPr>
          <w:sz w:val="26"/>
          <w:szCs w:val="26"/>
        </w:rPr>
        <w:t xml:space="preserve">статьи 3 Соглашения </w:t>
      </w:r>
      <w:r>
        <w:rPr>
          <w:sz w:val="26"/>
          <w:szCs w:val="26"/>
        </w:rPr>
        <w:t>дополнить пунктом 4.4. следующего содержания:</w:t>
      </w:r>
    </w:p>
    <w:p w:rsidR="0062742B" w:rsidRPr="0062742B" w:rsidRDefault="0062742B" w:rsidP="006274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4.  Принимать участие </w:t>
      </w:r>
      <w:proofErr w:type="gramStart"/>
      <w:r>
        <w:rPr>
          <w:sz w:val="26"/>
          <w:szCs w:val="26"/>
        </w:rPr>
        <w:t>в  приемке</w:t>
      </w:r>
      <w:proofErr w:type="gramEnd"/>
      <w:r>
        <w:rPr>
          <w:sz w:val="26"/>
          <w:szCs w:val="26"/>
        </w:rPr>
        <w:t xml:space="preserve"> выполненных работ (оказанных услуг) по </w:t>
      </w:r>
      <w:r w:rsidRPr="0062742B">
        <w:rPr>
          <w:sz w:val="26"/>
          <w:szCs w:val="26"/>
        </w:rPr>
        <w:t>организации освещения территории  сельского поселения Алябьевский</w:t>
      </w:r>
      <w:r>
        <w:rPr>
          <w:sz w:val="26"/>
          <w:szCs w:val="26"/>
        </w:rPr>
        <w:t xml:space="preserve"> в порядке и сроки, установленные муниципальным контрактом, заключенным администрацией Советского района в целях исполнения части полномочий, указанной в пункте 1.3. части 1 статьи 1 настоящего соглашения.»;</w:t>
      </w:r>
    </w:p>
    <w:p w:rsidR="000B2C5A" w:rsidRDefault="00EB6841" w:rsidP="000B2C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proofErr w:type="gramStart"/>
      <w:r>
        <w:rPr>
          <w:sz w:val="26"/>
          <w:szCs w:val="26"/>
        </w:rPr>
        <w:t>. приложение</w:t>
      </w:r>
      <w:proofErr w:type="gramEnd"/>
      <w:r>
        <w:rPr>
          <w:sz w:val="26"/>
          <w:szCs w:val="26"/>
        </w:rPr>
        <w:t xml:space="preserve"> к </w:t>
      </w:r>
      <w:r w:rsidR="00775EE1">
        <w:rPr>
          <w:sz w:val="26"/>
          <w:szCs w:val="26"/>
        </w:rPr>
        <w:t>Соглашению</w:t>
      </w:r>
      <w:r>
        <w:rPr>
          <w:sz w:val="26"/>
          <w:szCs w:val="26"/>
        </w:rPr>
        <w:t xml:space="preserve"> дополнить строкой  8 следующего содержания:</w:t>
      </w:r>
    </w:p>
    <w:p w:rsidR="00EB6841" w:rsidRDefault="00EB6841" w:rsidP="000B2C5A">
      <w:pPr>
        <w:ind w:firstLine="709"/>
        <w:jc w:val="both"/>
        <w:rPr>
          <w:sz w:val="26"/>
          <w:szCs w:val="26"/>
        </w:rPr>
      </w:pPr>
    </w:p>
    <w:tbl>
      <w:tblPr>
        <w:tblW w:w="10491" w:type="dxa"/>
        <w:tblInd w:w="-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1E0" w:firstRow="1" w:lastRow="1" w:firstColumn="1" w:lastColumn="1" w:noHBand="0" w:noVBand="0"/>
      </w:tblPr>
      <w:tblGrid>
        <w:gridCol w:w="561"/>
        <w:gridCol w:w="7284"/>
        <w:gridCol w:w="2646"/>
      </w:tblGrid>
      <w:tr w:rsidR="00EB6841" w:rsidRPr="003B117E" w:rsidTr="00EB6841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B6841" w:rsidRPr="003B117E" w:rsidRDefault="00EB6841" w:rsidP="00003A5B">
            <w:pPr>
              <w:jc w:val="center"/>
            </w:pPr>
            <w:r>
              <w:t>8</w:t>
            </w:r>
            <w:r w:rsidRPr="003B117E">
              <w:t>.</w:t>
            </w:r>
          </w:p>
        </w:tc>
        <w:tc>
          <w:tcPr>
            <w:tcW w:w="7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B6841" w:rsidRPr="00CC67C9" w:rsidRDefault="00EB6841" w:rsidP="00003A5B">
            <w:pPr>
              <w:jc w:val="both"/>
            </w:pPr>
            <w:r>
              <w:rPr>
                <w:rFonts w:eastAsia="Calibri"/>
              </w:rPr>
              <w:t xml:space="preserve"> </w:t>
            </w:r>
            <w:r w:rsidRPr="000B2C5A">
              <w:rPr>
                <w:sz w:val="26"/>
                <w:szCs w:val="26"/>
              </w:rPr>
              <w:t>У</w:t>
            </w:r>
            <w:r w:rsidRPr="000B2C5A">
              <w:rPr>
                <w:sz w:val="26"/>
                <w:szCs w:val="26"/>
                <w:shd w:val="clear" w:color="auto" w:fill="FFFFFF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 w:rsidRPr="000B2C5A">
              <w:rPr>
                <w:sz w:val="26"/>
                <w:szCs w:val="26"/>
              </w:rPr>
              <w:t xml:space="preserve"> </w:t>
            </w:r>
            <w:r w:rsidRPr="000B2C5A">
              <w:rPr>
                <w:b/>
                <w:sz w:val="26"/>
                <w:szCs w:val="26"/>
              </w:rPr>
              <w:t>в части: организации освещения территории  сельского поселения Алябьевский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EB6841" w:rsidRDefault="00EB6841" w:rsidP="00003A5B">
            <w:pPr>
              <w:jc w:val="center"/>
            </w:pPr>
            <w:r>
              <w:t xml:space="preserve">1 544 495, </w:t>
            </w:r>
          </w:p>
          <w:p w:rsidR="00EB6841" w:rsidRDefault="00EB6841" w:rsidP="00EB6841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EB6841" w:rsidRDefault="00EB6841" w:rsidP="00EB6841">
            <w:pPr>
              <w:jc w:val="center"/>
            </w:pPr>
            <w:r>
              <w:t xml:space="preserve"> 2022 год - 484 879;</w:t>
            </w:r>
          </w:p>
          <w:p w:rsidR="00EB6841" w:rsidRDefault="00EB6841" w:rsidP="00EB6841">
            <w:pPr>
              <w:jc w:val="center"/>
            </w:pPr>
            <w:r>
              <w:t xml:space="preserve">  2023 год – 529 808;</w:t>
            </w:r>
          </w:p>
          <w:p w:rsidR="00EB6841" w:rsidRPr="003B117E" w:rsidRDefault="00EB6841" w:rsidP="00EB6841">
            <w:pPr>
              <w:jc w:val="center"/>
            </w:pPr>
            <w:r>
              <w:t>2024 год – 529 808.</w:t>
            </w:r>
          </w:p>
        </w:tc>
      </w:tr>
    </w:tbl>
    <w:p w:rsidR="00EB6841" w:rsidRPr="000B2C5A" w:rsidRDefault="00EB6841" w:rsidP="000B2C5A">
      <w:pPr>
        <w:ind w:firstLine="709"/>
        <w:jc w:val="both"/>
        <w:rPr>
          <w:sz w:val="26"/>
          <w:szCs w:val="26"/>
        </w:rPr>
      </w:pPr>
    </w:p>
    <w:p w:rsidR="00791B34" w:rsidRDefault="00791B34" w:rsidP="00D42A93">
      <w:pPr>
        <w:jc w:val="both"/>
        <w:rPr>
          <w:sz w:val="26"/>
          <w:szCs w:val="26"/>
        </w:rPr>
      </w:pPr>
    </w:p>
    <w:p w:rsidR="00D42A93" w:rsidRPr="003A6B27" w:rsidRDefault="00D42A93" w:rsidP="00D42A93">
      <w:pPr>
        <w:jc w:val="both"/>
        <w:rPr>
          <w:color w:val="FF0000"/>
          <w:sz w:val="26"/>
          <w:szCs w:val="26"/>
        </w:rPr>
      </w:pPr>
      <w:r w:rsidRPr="0065226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652267">
        <w:rPr>
          <w:sz w:val="26"/>
          <w:szCs w:val="26"/>
        </w:rPr>
        <w:t xml:space="preserve"> </w:t>
      </w:r>
      <w:r w:rsidR="00791B34">
        <w:rPr>
          <w:sz w:val="26"/>
          <w:szCs w:val="26"/>
        </w:rPr>
        <w:t>2</w:t>
      </w:r>
      <w:r w:rsidRPr="00652267">
        <w:rPr>
          <w:sz w:val="26"/>
          <w:szCs w:val="26"/>
        </w:rPr>
        <w:t xml:space="preserve">. </w:t>
      </w:r>
      <w:r w:rsidRPr="003A6B27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дополнительное </w:t>
      </w:r>
      <w:r w:rsidRPr="003A6B27">
        <w:rPr>
          <w:sz w:val="26"/>
          <w:szCs w:val="26"/>
        </w:rPr>
        <w:t>соглашение вступает в силу после его официального опубликования Сторонами</w:t>
      </w:r>
      <w:r>
        <w:rPr>
          <w:sz w:val="26"/>
          <w:szCs w:val="26"/>
        </w:rPr>
        <w:t>.</w:t>
      </w:r>
    </w:p>
    <w:p w:rsidR="00D42A93" w:rsidRDefault="00D42A93" w:rsidP="00D42A9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91B34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652267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дополнительное </w:t>
      </w:r>
      <w:r w:rsidRPr="00652267">
        <w:rPr>
          <w:sz w:val="26"/>
          <w:szCs w:val="26"/>
        </w:rPr>
        <w:t>соглашение составлено в двух подлинных экземплярах, имеющих одинаковую юридическую силу, по одному для каждой из Сторон.</w:t>
      </w:r>
    </w:p>
    <w:p w:rsidR="00435100" w:rsidRPr="003A6B27" w:rsidRDefault="00D4441E" w:rsidP="008576A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73A1D" w:rsidRPr="003A6B27" w:rsidRDefault="00CF2F0A" w:rsidP="00CF2F0A">
      <w:pPr>
        <w:jc w:val="both"/>
        <w:rPr>
          <w:b/>
          <w:sz w:val="26"/>
          <w:szCs w:val="26"/>
        </w:rPr>
      </w:pPr>
      <w:r w:rsidRPr="003A6B27">
        <w:rPr>
          <w:sz w:val="26"/>
          <w:szCs w:val="26"/>
        </w:rPr>
        <w:t xml:space="preserve">  </w:t>
      </w:r>
      <w:r w:rsidR="00B73A1D" w:rsidRPr="003A6B27">
        <w:rPr>
          <w:b/>
          <w:sz w:val="26"/>
          <w:szCs w:val="26"/>
        </w:rPr>
        <w:t>Подписи Сторон:</w:t>
      </w:r>
    </w:p>
    <w:p w:rsidR="00CF2F0A" w:rsidRPr="003A6B27" w:rsidRDefault="00CF2F0A" w:rsidP="00CF2F0A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B73A1D" w:rsidRPr="003A6B27" w:rsidTr="005C3E9D">
        <w:tc>
          <w:tcPr>
            <w:tcW w:w="4788" w:type="dxa"/>
          </w:tcPr>
          <w:p w:rsidR="00B73A1D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«</w:t>
            </w:r>
            <w:r w:rsidR="00035BB2" w:rsidRPr="003A6B27">
              <w:rPr>
                <w:b/>
                <w:sz w:val="26"/>
                <w:szCs w:val="26"/>
              </w:rPr>
              <w:t>Администрация</w:t>
            </w:r>
            <w:r w:rsidRPr="003A6B27">
              <w:rPr>
                <w:b/>
                <w:sz w:val="26"/>
                <w:szCs w:val="26"/>
              </w:rPr>
              <w:t xml:space="preserve"> Советского района»</w:t>
            </w:r>
          </w:p>
        </w:tc>
        <w:tc>
          <w:tcPr>
            <w:tcW w:w="236" w:type="dxa"/>
          </w:tcPr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4804" w:type="dxa"/>
          </w:tcPr>
          <w:p w:rsidR="00B73A1D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>«</w:t>
            </w:r>
            <w:r w:rsidR="00035BB2" w:rsidRPr="003A6B27">
              <w:rPr>
                <w:b/>
                <w:sz w:val="26"/>
                <w:szCs w:val="26"/>
              </w:rPr>
              <w:t xml:space="preserve">Администрация </w:t>
            </w:r>
            <w:r w:rsidR="00445A5C">
              <w:rPr>
                <w:b/>
                <w:sz w:val="26"/>
                <w:szCs w:val="26"/>
              </w:rPr>
              <w:t>сельского</w:t>
            </w:r>
            <w:r w:rsidRPr="003A6B27">
              <w:rPr>
                <w:b/>
                <w:sz w:val="26"/>
                <w:szCs w:val="26"/>
              </w:rPr>
              <w:t xml:space="preserve"> поселения</w:t>
            </w:r>
            <w:r w:rsidR="008576A7">
              <w:rPr>
                <w:b/>
                <w:sz w:val="26"/>
                <w:szCs w:val="26"/>
              </w:rPr>
              <w:t xml:space="preserve"> </w:t>
            </w:r>
            <w:r w:rsidR="00445A5C">
              <w:rPr>
                <w:b/>
                <w:sz w:val="26"/>
                <w:szCs w:val="26"/>
              </w:rPr>
              <w:t>Алябьевский</w:t>
            </w:r>
            <w:r w:rsidRPr="003A6B27">
              <w:rPr>
                <w:b/>
                <w:sz w:val="26"/>
                <w:szCs w:val="26"/>
              </w:rPr>
              <w:t>»</w:t>
            </w:r>
          </w:p>
          <w:p w:rsidR="00B76EF0" w:rsidRPr="003A6B27" w:rsidRDefault="00B76EF0" w:rsidP="00035BB2">
            <w:pPr>
              <w:rPr>
                <w:b/>
                <w:sz w:val="26"/>
                <w:szCs w:val="26"/>
              </w:rPr>
            </w:pPr>
          </w:p>
        </w:tc>
      </w:tr>
      <w:tr w:rsidR="00B73A1D" w:rsidRPr="003A6B27" w:rsidTr="009A3023">
        <w:trPr>
          <w:trHeight w:val="80"/>
        </w:trPr>
        <w:tc>
          <w:tcPr>
            <w:tcW w:w="4788" w:type="dxa"/>
          </w:tcPr>
          <w:p w:rsidR="00B73A1D" w:rsidRPr="003A6B27" w:rsidRDefault="00EB6841" w:rsidP="0075023B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 xml:space="preserve">Глава </w:t>
            </w:r>
            <w:r w:rsidR="00B73A1D" w:rsidRPr="003A6B27">
              <w:rPr>
                <w:b/>
                <w:sz w:val="26"/>
                <w:szCs w:val="26"/>
              </w:rPr>
              <w:t xml:space="preserve"> Советского</w:t>
            </w:r>
            <w:proofErr w:type="gramEnd"/>
            <w:r w:rsidR="00B73A1D" w:rsidRPr="003A6B27">
              <w:rPr>
                <w:b/>
                <w:sz w:val="26"/>
                <w:szCs w:val="26"/>
              </w:rPr>
              <w:t xml:space="preserve"> района</w:t>
            </w: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  <w:p w:rsidR="00791B34" w:rsidRDefault="00791B34" w:rsidP="0075023B">
            <w:pPr>
              <w:rPr>
                <w:b/>
                <w:sz w:val="26"/>
                <w:szCs w:val="26"/>
              </w:rPr>
            </w:pPr>
          </w:p>
          <w:p w:rsidR="00B73A1D" w:rsidRPr="003A6B27" w:rsidRDefault="00270268" w:rsidP="007502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  <w:r w:rsidR="00EB6841">
              <w:rPr>
                <w:b/>
                <w:sz w:val="26"/>
                <w:szCs w:val="26"/>
              </w:rPr>
              <w:t>Е.И. Буренков</w:t>
            </w:r>
          </w:p>
          <w:p w:rsidR="00F37402" w:rsidRDefault="00F37402" w:rsidP="0075023B">
            <w:pPr>
              <w:rPr>
                <w:b/>
                <w:sz w:val="26"/>
                <w:szCs w:val="26"/>
              </w:rPr>
            </w:pPr>
          </w:p>
          <w:p w:rsidR="00336F1F" w:rsidRDefault="00F37402" w:rsidP="00F37402">
            <w:pPr>
              <w:rPr>
                <w:sz w:val="26"/>
                <w:szCs w:val="26"/>
              </w:rPr>
            </w:pPr>
            <w:r w:rsidRPr="003A6B27">
              <w:rPr>
                <w:sz w:val="26"/>
                <w:szCs w:val="26"/>
              </w:rPr>
              <w:t>Дата подписания:</w:t>
            </w:r>
          </w:p>
          <w:p w:rsidR="00F37402" w:rsidRPr="001C3240" w:rsidRDefault="00F37402" w:rsidP="00F37402">
            <w:pPr>
              <w:rPr>
                <w:sz w:val="26"/>
                <w:szCs w:val="26"/>
              </w:rPr>
            </w:pPr>
            <w:proofErr w:type="gramStart"/>
            <w:r w:rsidRPr="001C3240">
              <w:rPr>
                <w:sz w:val="26"/>
                <w:szCs w:val="26"/>
              </w:rPr>
              <w:t>«</w:t>
            </w:r>
            <w:r w:rsidR="003E660D" w:rsidRPr="001C3240">
              <w:rPr>
                <w:sz w:val="26"/>
                <w:szCs w:val="26"/>
              </w:rPr>
              <w:t xml:space="preserve"> </w:t>
            </w:r>
            <w:r w:rsidR="001C3240" w:rsidRPr="001C3240">
              <w:rPr>
                <w:sz w:val="26"/>
                <w:szCs w:val="26"/>
              </w:rPr>
              <w:t>25</w:t>
            </w:r>
            <w:proofErr w:type="gramEnd"/>
            <w:r w:rsidR="003E660D" w:rsidRPr="001C3240">
              <w:rPr>
                <w:sz w:val="26"/>
                <w:szCs w:val="26"/>
              </w:rPr>
              <w:t xml:space="preserve"> »</w:t>
            </w:r>
            <w:r w:rsidR="001C3240" w:rsidRPr="001C3240">
              <w:rPr>
                <w:sz w:val="26"/>
                <w:szCs w:val="26"/>
              </w:rPr>
              <w:t xml:space="preserve"> февраля</w:t>
            </w:r>
            <w:r w:rsidR="003E660D" w:rsidRPr="001C3240">
              <w:rPr>
                <w:sz w:val="26"/>
                <w:szCs w:val="26"/>
              </w:rPr>
              <w:t xml:space="preserve"> </w:t>
            </w:r>
            <w:r w:rsidRPr="001C3240">
              <w:rPr>
                <w:sz w:val="26"/>
                <w:szCs w:val="26"/>
              </w:rPr>
              <w:t>20</w:t>
            </w:r>
            <w:r w:rsidR="00E06CA4" w:rsidRPr="001C3240">
              <w:rPr>
                <w:sz w:val="26"/>
                <w:szCs w:val="26"/>
              </w:rPr>
              <w:t>2</w:t>
            </w:r>
            <w:r w:rsidR="00EB6841" w:rsidRPr="001C3240">
              <w:rPr>
                <w:sz w:val="26"/>
                <w:szCs w:val="26"/>
              </w:rPr>
              <w:t>2</w:t>
            </w:r>
            <w:r w:rsidR="006B29A5" w:rsidRPr="001C3240">
              <w:rPr>
                <w:sz w:val="26"/>
                <w:szCs w:val="26"/>
              </w:rPr>
              <w:t xml:space="preserve"> </w:t>
            </w:r>
            <w:r w:rsidRPr="001C3240">
              <w:rPr>
                <w:sz w:val="26"/>
                <w:szCs w:val="26"/>
              </w:rPr>
              <w:t>года</w:t>
            </w:r>
          </w:p>
          <w:p w:rsidR="00F37402" w:rsidRPr="003A6B27" w:rsidRDefault="00F37402" w:rsidP="0075023B">
            <w:pPr>
              <w:rPr>
                <w:b/>
                <w:sz w:val="26"/>
                <w:szCs w:val="26"/>
              </w:rPr>
            </w:pP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B73A1D" w:rsidRPr="003A6B27" w:rsidRDefault="00B73A1D" w:rsidP="0075023B">
            <w:pPr>
              <w:rPr>
                <w:b/>
                <w:sz w:val="26"/>
                <w:szCs w:val="26"/>
              </w:rPr>
            </w:pPr>
          </w:p>
        </w:tc>
        <w:tc>
          <w:tcPr>
            <w:tcW w:w="4804" w:type="dxa"/>
          </w:tcPr>
          <w:p w:rsidR="00B73A1D" w:rsidRPr="003A6B27" w:rsidRDefault="00EB6841" w:rsidP="0075023B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>. г</w:t>
            </w:r>
            <w:r w:rsidR="00B73A1D" w:rsidRPr="003A6B27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ы</w:t>
            </w:r>
            <w:r w:rsidR="00B73A1D" w:rsidRPr="003A6B27">
              <w:rPr>
                <w:b/>
                <w:sz w:val="26"/>
                <w:szCs w:val="26"/>
              </w:rPr>
              <w:t xml:space="preserve"> </w:t>
            </w:r>
            <w:r w:rsidR="00445A5C">
              <w:rPr>
                <w:b/>
                <w:sz w:val="26"/>
                <w:szCs w:val="26"/>
              </w:rPr>
              <w:t>сельского</w:t>
            </w:r>
            <w:r w:rsidR="00B73A1D" w:rsidRPr="003A6B27">
              <w:rPr>
                <w:b/>
                <w:sz w:val="26"/>
                <w:szCs w:val="26"/>
              </w:rPr>
              <w:t xml:space="preserve"> поселения</w:t>
            </w:r>
            <w:r w:rsidR="008576A7">
              <w:rPr>
                <w:b/>
                <w:sz w:val="26"/>
                <w:szCs w:val="26"/>
              </w:rPr>
              <w:t xml:space="preserve"> </w:t>
            </w:r>
            <w:r w:rsidR="00445A5C">
              <w:rPr>
                <w:b/>
                <w:sz w:val="26"/>
                <w:szCs w:val="26"/>
              </w:rPr>
              <w:t>Алябьевский</w:t>
            </w:r>
          </w:p>
          <w:p w:rsidR="00B76EF0" w:rsidRPr="003A6B27" w:rsidRDefault="00B76EF0" w:rsidP="0075023B">
            <w:pPr>
              <w:rPr>
                <w:b/>
                <w:sz w:val="26"/>
                <w:szCs w:val="26"/>
              </w:rPr>
            </w:pPr>
          </w:p>
          <w:p w:rsidR="00F37402" w:rsidRPr="003A6B27" w:rsidRDefault="00B73A1D" w:rsidP="00035BB2">
            <w:pPr>
              <w:rPr>
                <w:b/>
                <w:sz w:val="26"/>
                <w:szCs w:val="26"/>
              </w:rPr>
            </w:pPr>
            <w:r w:rsidRPr="003A6B27">
              <w:rPr>
                <w:b/>
                <w:sz w:val="26"/>
                <w:szCs w:val="26"/>
              </w:rPr>
              <w:t xml:space="preserve">_________________ </w:t>
            </w:r>
            <w:r w:rsidR="00EB6841">
              <w:rPr>
                <w:b/>
                <w:sz w:val="26"/>
                <w:szCs w:val="26"/>
              </w:rPr>
              <w:t>А.А.Кудрина</w:t>
            </w:r>
          </w:p>
          <w:p w:rsidR="00F37402" w:rsidRDefault="00F37402" w:rsidP="00F37402">
            <w:pPr>
              <w:rPr>
                <w:sz w:val="26"/>
                <w:szCs w:val="26"/>
              </w:rPr>
            </w:pPr>
          </w:p>
          <w:p w:rsidR="003E660D" w:rsidRDefault="003E660D" w:rsidP="003E66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A6B27">
              <w:rPr>
                <w:sz w:val="26"/>
                <w:szCs w:val="26"/>
              </w:rPr>
              <w:t>Дата подписания:</w:t>
            </w:r>
          </w:p>
          <w:p w:rsidR="00B73A1D" w:rsidRPr="003A6B27" w:rsidRDefault="003E660D" w:rsidP="001C3240">
            <w:pPr>
              <w:rPr>
                <w:sz w:val="26"/>
                <w:szCs w:val="26"/>
              </w:rPr>
            </w:pPr>
            <w:proofErr w:type="gramStart"/>
            <w:r w:rsidRPr="003A6B27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1C3240" w:rsidRPr="001C3240">
              <w:rPr>
                <w:sz w:val="26"/>
                <w:szCs w:val="26"/>
              </w:rPr>
              <w:t>28</w:t>
            </w:r>
            <w:proofErr w:type="gramEnd"/>
            <w:r w:rsidRPr="001C3240">
              <w:rPr>
                <w:sz w:val="26"/>
                <w:szCs w:val="26"/>
              </w:rPr>
              <w:t xml:space="preserve"> »</w:t>
            </w:r>
            <w:r w:rsidR="001C3240" w:rsidRPr="001C3240">
              <w:rPr>
                <w:sz w:val="26"/>
                <w:szCs w:val="26"/>
              </w:rPr>
              <w:t xml:space="preserve"> февраля </w:t>
            </w:r>
            <w:r w:rsidR="00D42A93" w:rsidRPr="001C3240">
              <w:rPr>
                <w:sz w:val="26"/>
                <w:szCs w:val="26"/>
              </w:rPr>
              <w:t>20</w:t>
            </w:r>
            <w:r w:rsidR="00E06CA4" w:rsidRPr="001C3240">
              <w:rPr>
                <w:sz w:val="26"/>
                <w:szCs w:val="26"/>
              </w:rPr>
              <w:t>2</w:t>
            </w:r>
            <w:r w:rsidR="00EB6841" w:rsidRPr="001C3240">
              <w:rPr>
                <w:sz w:val="26"/>
                <w:szCs w:val="26"/>
              </w:rPr>
              <w:t>2</w:t>
            </w:r>
            <w:r w:rsidR="000B28E3" w:rsidRPr="001C3240">
              <w:rPr>
                <w:sz w:val="26"/>
                <w:szCs w:val="26"/>
              </w:rPr>
              <w:t xml:space="preserve"> </w:t>
            </w:r>
            <w:r w:rsidRPr="001C3240">
              <w:rPr>
                <w:sz w:val="26"/>
                <w:szCs w:val="26"/>
              </w:rPr>
              <w:t xml:space="preserve"> года</w:t>
            </w:r>
            <w:bookmarkStart w:id="0" w:name="_GoBack"/>
            <w:bookmarkEnd w:id="0"/>
          </w:p>
        </w:tc>
      </w:tr>
    </w:tbl>
    <w:p w:rsidR="007568B2" w:rsidRDefault="007568B2" w:rsidP="007974EB">
      <w:pPr>
        <w:ind w:left="4500"/>
        <w:rPr>
          <w:sz w:val="26"/>
          <w:szCs w:val="26"/>
        </w:rPr>
      </w:pPr>
    </w:p>
    <w:p w:rsidR="00254239" w:rsidRDefault="00254239" w:rsidP="003B117E">
      <w:pPr>
        <w:jc w:val="center"/>
        <w:rPr>
          <w:b/>
          <w:bCs/>
          <w:kern w:val="1"/>
          <w:sz w:val="26"/>
          <w:szCs w:val="26"/>
        </w:rPr>
      </w:pPr>
    </w:p>
    <w:p w:rsidR="009A3023" w:rsidRPr="003A6B27" w:rsidRDefault="00E06CA4" w:rsidP="001C3240">
      <w:pPr>
        <w:jc w:val="center"/>
        <w:rPr>
          <w:b/>
          <w:sz w:val="26"/>
          <w:szCs w:val="26"/>
        </w:rPr>
      </w:pPr>
      <w:r>
        <w:rPr>
          <w:b/>
          <w:bCs/>
          <w:kern w:val="1"/>
          <w:sz w:val="26"/>
          <w:szCs w:val="26"/>
        </w:rPr>
        <w:lastRenderedPageBreak/>
        <w:t xml:space="preserve"> </w:t>
      </w:r>
    </w:p>
    <w:p w:rsidR="00124DBE" w:rsidRPr="003A6B27" w:rsidRDefault="00124DBE" w:rsidP="00124DBE">
      <w:pPr>
        <w:tabs>
          <w:tab w:val="left" w:pos="1860"/>
        </w:tabs>
        <w:rPr>
          <w:b/>
          <w:sz w:val="26"/>
          <w:szCs w:val="26"/>
        </w:rPr>
      </w:pPr>
    </w:p>
    <w:sectPr w:rsidR="00124DBE" w:rsidRPr="003A6B27" w:rsidSect="00007F56">
      <w:footerReference w:type="even" r:id="rId8"/>
      <w:footerReference w:type="default" r:id="rId9"/>
      <w:pgSz w:w="11906" w:h="16838"/>
      <w:pgMar w:top="993" w:right="4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F7" w:rsidRDefault="006470F7">
      <w:r>
        <w:separator/>
      </w:r>
    </w:p>
  </w:endnote>
  <w:endnote w:type="continuationSeparator" w:id="0">
    <w:p w:rsidR="006470F7" w:rsidRDefault="0064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0F" w:rsidRDefault="00CF0EF5" w:rsidP="00541B3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10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00F" w:rsidRDefault="007A100F" w:rsidP="00A87A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0F" w:rsidRDefault="007A100F" w:rsidP="00541B32">
    <w:pPr>
      <w:pStyle w:val="a6"/>
      <w:framePr w:wrap="around" w:vAnchor="text" w:hAnchor="margin" w:xAlign="right" w:y="1"/>
      <w:rPr>
        <w:rStyle w:val="a7"/>
      </w:rPr>
    </w:pPr>
  </w:p>
  <w:p w:rsidR="007A100F" w:rsidRDefault="007A100F" w:rsidP="00A87A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F7" w:rsidRDefault="006470F7">
      <w:r>
        <w:separator/>
      </w:r>
    </w:p>
  </w:footnote>
  <w:footnote w:type="continuationSeparator" w:id="0">
    <w:p w:rsidR="006470F7" w:rsidRDefault="0064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4B57"/>
    <w:multiLevelType w:val="hybridMultilevel"/>
    <w:tmpl w:val="F8E62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822FB"/>
    <w:multiLevelType w:val="hybridMultilevel"/>
    <w:tmpl w:val="79504CE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5C721D9"/>
    <w:multiLevelType w:val="multilevel"/>
    <w:tmpl w:val="7FA674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6B7FFB"/>
    <w:multiLevelType w:val="hybridMultilevel"/>
    <w:tmpl w:val="0DE21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C3979"/>
    <w:multiLevelType w:val="multilevel"/>
    <w:tmpl w:val="10CCC5E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6DC071A"/>
    <w:multiLevelType w:val="multilevel"/>
    <w:tmpl w:val="431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FA2BEC"/>
    <w:multiLevelType w:val="multilevel"/>
    <w:tmpl w:val="10CCC5E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4D229C3"/>
    <w:multiLevelType w:val="hybridMultilevel"/>
    <w:tmpl w:val="6498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2B2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C7882"/>
    <w:multiLevelType w:val="hybridMultilevel"/>
    <w:tmpl w:val="E75E9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6044E"/>
    <w:multiLevelType w:val="hybridMultilevel"/>
    <w:tmpl w:val="C94AB59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83E5934"/>
    <w:multiLevelType w:val="hybridMultilevel"/>
    <w:tmpl w:val="E9DAD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A3736"/>
    <w:multiLevelType w:val="hybridMultilevel"/>
    <w:tmpl w:val="9058E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C19BA"/>
    <w:multiLevelType w:val="multilevel"/>
    <w:tmpl w:val="7FA674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9C"/>
    <w:rsid w:val="00001074"/>
    <w:rsid w:val="00003BEE"/>
    <w:rsid w:val="00005AEC"/>
    <w:rsid w:val="00007F56"/>
    <w:rsid w:val="00022B28"/>
    <w:rsid w:val="00027825"/>
    <w:rsid w:val="00034A61"/>
    <w:rsid w:val="00034EA2"/>
    <w:rsid w:val="000352E5"/>
    <w:rsid w:val="00035BB2"/>
    <w:rsid w:val="00041989"/>
    <w:rsid w:val="0004295C"/>
    <w:rsid w:val="00045679"/>
    <w:rsid w:val="0004709D"/>
    <w:rsid w:val="00052DC9"/>
    <w:rsid w:val="000570EC"/>
    <w:rsid w:val="000576AC"/>
    <w:rsid w:val="00067573"/>
    <w:rsid w:val="00072CA5"/>
    <w:rsid w:val="0007480D"/>
    <w:rsid w:val="00076539"/>
    <w:rsid w:val="00076D3B"/>
    <w:rsid w:val="000944F2"/>
    <w:rsid w:val="0009537E"/>
    <w:rsid w:val="000A462B"/>
    <w:rsid w:val="000B12DB"/>
    <w:rsid w:val="000B28E3"/>
    <w:rsid w:val="000B2C5A"/>
    <w:rsid w:val="000C28DF"/>
    <w:rsid w:val="000C3105"/>
    <w:rsid w:val="000C4849"/>
    <w:rsid w:val="000C6A94"/>
    <w:rsid w:val="000D7505"/>
    <w:rsid w:val="000E377B"/>
    <w:rsid w:val="000F3299"/>
    <w:rsid w:val="000F33C1"/>
    <w:rsid w:val="000F36DD"/>
    <w:rsid w:val="000F5B75"/>
    <w:rsid w:val="00106D7F"/>
    <w:rsid w:val="00110370"/>
    <w:rsid w:val="00111BA2"/>
    <w:rsid w:val="00124DBE"/>
    <w:rsid w:val="001254DA"/>
    <w:rsid w:val="0012669A"/>
    <w:rsid w:val="00126DDE"/>
    <w:rsid w:val="00131ADD"/>
    <w:rsid w:val="001339D3"/>
    <w:rsid w:val="00135D91"/>
    <w:rsid w:val="00136261"/>
    <w:rsid w:val="001452EA"/>
    <w:rsid w:val="0014772F"/>
    <w:rsid w:val="00150EE7"/>
    <w:rsid w:val="00152E1C"/>
    <w:rsid w:val="00153432"/>
    <w:rsid w:val="001551A7"/>
    <w:rsid w:val="001554A9"/>
    <w:rsid w:val="00166155"/>
    <w:rsid w:val="00167FF0"/>
    <w:rsid w:val="00170DCC"/>
    <w:rsid w:val="00175857"/>
    <w:rsid w:val="0017664C"/>
    <w:rsid w:val="00177A42"/>
    <w:rsid w:val="00182279"/>
    <w:rsid w:val="00184FE0"/>
    <w:rsid w:val="00197A16"/>
    <w:rsid w:val="001A0BA6"/>
    <w:rsid w:val="001A213E"/>
    <w:rsid w:val="001B30D8"/>
    <w:rsid w:val="001B4687"/>
    <w:rsid w:val="001B4E6D"/>
    <w:rsid w:val="001B661A"/>
    <w:rsid w:val="001C0D15"/>
    <w:rsid w:val="001C3240"/>
    <w:rsid w:val="001D2652"/>
    <w:rsid w:val="001D42E0"/>
    <w:rsid w:val="001D743C"/>
    <w:rsid w:val="001D74F5"/>
    <w:rsid w:val="001F0FC0"/>
    <w:rsid w:val="001F40F3"/>
    <w:rsid w:val="001F6F31"/>
    <w:rsid w:val="0020357F"/>
    <w:rsid w:val="002073AA"/>
    <w:rsid w:val="0021135E"/>
    <w:rsid w:val="002161FB"/>
    <w:rsid w:val="00221FB6"/>
    <w:rsid w:val="002222A3"/>
    <w:rsid w:val="00224D14"/>
    <w:rsid w:val="00231443"/>
    <w:rsid w:val="00245C29"/>
    <w:rsid w:val="002506EC"/>
    <w:rsid w:val="00254239"/>
    <w:rsid w:val="00257AF7"/>
    <w:rsid w:val="00264C16"/>
    <w:rsid w:val="00265E99"/>
    <w:rsid w:val="00270268"/>
    <w:rsid w:val="002719C9"/>
    <w:rsid w:val="0027678E"/>
    <w:rsid w:val="00276B49"/>
    <w:rsid w:val="00277616"/>
    <w:rsid w:val="00282822"/>
    <w:rsid w:val="00286AEE"/>
    <w:rsid w:val="002A62BA"/>
    <w:rsid w:val="002B3C19"/>
    <w:rsid w:val="002D2D28"/>
    <w:rsid w:val="002E05F6"/>
    <w:rsid w:val="002F667A"/>
    <w:rsid w:val="003063C2"/>
    <w:rsid w:val="00307E93"/>
    <w:rsid w:val="00312529"/>
    <w:rsid w:val="00313984"/>
    <w:rsid w:val="00317452"/>
    <w:rsid w:val="00322F11"/>
    <w:rsid w:val="00324BFF"/>
    <w:rsid w:val="003267F6"/>
    <w:rsid w:val="00326B0C"/>
    <w:rsid w:val="00335B8D"/>
    <w:rsid w:val="00335C0E"/>
    <w:rsid w:val="00336F1F"/>
    <w:rsid w:val="00337724"/>
    <w:rsid w:val="00343D8B"/>
    <w:rsid w:val="0034766E"/>
    <w:rsid w:val="00351B66"/>
    <w:rsid w:val="0035605D"/>
    <w:rsid w:val="003564C7"/>
    <w:rsid w:val="00373B32"/>
    <w:rsid w:val="003751F5"/>
    <w:rsid w:val="00376A90"/>
    <w:rsid w:val="0037746E"/>
    <w:rsid w:val="00380E78"/>
    <w:rsid w:val="00396E8F"/>
    <w:rsid w:val="003A0F72"/>
    <w:rsid w:val="003A4FEF"/>
    <w:rsid w:val="003A53AE"/>
    <w:rsid w:val="003A5D37"/>
    <w:rsid w:val="003A6B27"/>
    <w:rsid w:val="003B117E"/>
    <w:rsid w:val="003B1551"/>
    <w:rsid w:val="003B341C"/>
    <w:rsid w:val="003B52D8"/>
    <w:rsid w:val="003B56FF"/>
    <w:rsid w:val="003B5F90"/>
    <w:rsid w:val="003B6BFA"/>
    <w:rsid w:val="003C150C"/>
    <w:rsid w:val="003E1042"/>
    <w:rsid w:val="003E660D"/>
    <w:rsid w:val="003E6EA9"/>
    <w:rsid w:val="003E6EDC"/>
    <w:rsid w:val="003E7700"/>
    <w:rsid w:val="003F1990"/>
    <w:rsid w:val="003F1EC7"/>
    <w:rsid w:val="003F2E5D"/>
    <w:rsid w:val="003F6C3A"/>
    <w:rsid w:val="004074A3"/>
    <w:rsid w:val="0041400E"/>
    <w:rsid w:val="0041505A"/>
    <w:rsid w:val="0041512C"/>
    <w:rsid w:val="00415D33"/>
    <w:rsid w:val="00417FA0"/>
    <w:rsid w:val="00420EC5"/>
    <w:rsid w:val="004230FB"/>
    <w:rsid w:val="0042539C"/>
    <w:rsid w:val="004271E7"/>
    <w:rsid w:val="00435100"/>
    <w:rsid w:val="00441D63"/>
    <w:rsid w:val="00445A5C"/>
    <w:rsid w:val="004501FD"/>
    <w:rsid w:val="00450B8F"/>
    <w:rsid w:val="004516FB"/>
    <w:rsid w:val="00457CEC"/>
    <w:rsid w:val="00461FE9"/>
    <w:rsid w:val="004628B9"/>
    <w:rsid w:val="004663C9"/>
    <w:rsid w:val="00467423"/>
    <w:rsid w:val="00470C9A"/>
    <w:rsid w:val="0047636C"/>
    <w:rsid w:val="004777C7"/>
    <w:rsid w:val="004832F7"/>
    <w:rsid w:val="00490150"/>
    <w:rsid w:val="00493F27"/>
    <w:rsid w:val="0049510B"/>
    <w:rsid w:val="004954BA"/>
    <w:rsid w:val="00497CA0"/>
    <w:rsid w:val="004A0B00"/>
    <w:rsid w:val="004A1EC7"/>
    <w:rsid w:val="004A75C1"/>
    <w:rsid w:val="004B3593"/>
    <w:rsid w:val="004C0132"/>
    <w:rsid w:val="004C2F2E"/>
    <w:rsid w:val="004D0C9D"/>
    <w:rsid w:val="004D6E49"/>
    <w:rsid w:val="004D7E88"/>
    <w:rsid w:val="004E00F0"/>
    <w:rsid w:val="004E141D"/>
    <w:rsid w:val="004E3C32"/>
    <w:rsid w:val="004E471D"/>
    <w:rsid w:val="004E610A"/>
    <w:rsid w:val="004E6EFF"/>
    <w:rsid w:val="004F5E48"/>
    <w:rsid w:val="004F6637"/>
    <w:rsid w:val="00501CFF"/>
    <w:rsid w:val="0050210C"/>
    <w:rsid w:val="0050482D"/>
    <w:rsid w:val="0052289E"/>
    <w:rsid w:val="00526D19"/>
    <w:rsid w:val="00527062"/>
    <w:rsid w:val="0052767B"/>
    <w:rsid w:val="00531650"/>
    <w:rsid w:val="00535356"/>
    <w:rsid w:val="00535432"/>
    <w:rsid w:val="00541B32"/>
    <w:rsid w:val="00543924"/>
    <w:rsid w:val="005479E5"/>
    <w:rsid w:val="005540F1"/>
    <w:rsid w:val="00556A9A"/>
    <w:rsid w:val="0055721F"/>
    <w:rsid w:val="0055757C"/>
    <w:rsid w:val="005622F6"/>
    <w:rsid w:val="00563DF8"/>
    <w:rsid w:val="00570F20"/>
    <w:rsid w:val="0058660E"/>
    <w:rsid w:val="0059039C"/>
    <w:rsid w:val="005911D8"/>
    <w:rsid w:val="00591958"/>
    <w:rsid w:val="0059638D"/>
    <w:rsid w:val="005977EF"/>
    <w:rsid w:val="005A1050"/>
    <w:rsid w:val="005A3CE0"/>
    <w:rsid w:val="005B07D7"/>
    <w:rsid w:val="005B35BF"/>
    <w:rsid w:val="005C23D3"/>
    <w:rsid w:val="005C3E9D"/>
    <w:rsid w:val="005C6374"/>
    <w:rsid w:val="005C7634"/>
    <w:rsid w:val="005D3127"/>
    <w:rsid w:val="005E4BAE"/>
    <w:rsid w:val="005E5AF7"/>
    <w:rsid w:val="005F2E7A"/>
    <w:rsid w:val="005F434E"/>
    <w:rsid w:val="00603492"/>
    <w:rsid w:val="006042E4"/>
    <w:rsid w:val="006052D8"/>
    <w:rsid w:val="00606C00"/>
    <w:rsid w:val="00610B96"/>
    <w:rsid w:val="00615864"/>
    <w:rsid w:val="006232F6"/>
    <w:rsid w:val="00624AA6"/>
    <w:rsid w:val="0062742B"/>
    <w:rsid w:val="00627565"/>
    <w:rsid w:val="00631344"/>
    <w:rsid w:val="0064468D"/>
    <w:rsid w:val="006470F7"/>
    <w:rsid w:val="006476F7"/>
    <w:rsid w:val="00651DE2"/>
    <w:rsid w:val="00654DEB"/>
    <w:rsid w:val="00661E22"/>
    <w:rsid w:val="00664819"/>
    <w:rsid w:val="00674CC0"/>
    <w:rsid w:val="006803D9"/>
    <w:rsid w:val="006841B1"/>
    <w:rsid w:val="0069519D"/>
    <w:rsid w:val="006957F0"/>
    <w:rsid w:val="0069638B"/>
    <w:rsid w:val="0069643D"/>
    <w:rsid w:val="006A3BD6"/>
    <w:rsid w:val="006B2797"/>
    <w:rsid w:val="006B29A5"/>
    <w:rsid w:val="006B3479"/>
    <w:rsid w:val="006B41B0"/>
    <w:rsid w:val="006C6F14"/>
    <w:rsid w:val="006C724A"/>
    <w:rsid w:val="006D39CE"/>
    <w:rsid w:val="006D57E6"/>
    <w:rsid w:val="006E43CF"/>
    <w:rsid w:val="006E5591"/>
    <w:rsid w:val="006E6126"/>
    <w:rsid w:val="006E768C"/>
    <w:rsid w:val="006E785F"/>
    <w:rsid w:val="006F596B"/>
    <w:rsid w:val="006F5AE5"/>
    <w:rsid w:val="00700774"/>
    <w:rsid w:val="007010B3"/>
    <w:rsid w:val="007050D7"/>
    <w:rsid w:val="00711219"/>
    <w:rsid w:val="007124BF"/>
    <w:rsid w:val="007143EC"/>
    <w:rsid w:val="007164CB"/>
    <w:rsid w:val="00727F10"/>
    <w:rsid w:val="00730BF4"/>
    <w:rsid w:val="00737BF7"/>
    <w:rsid w:val="00743CA5"/>
    <w:rsid w:val="007445C2"/>
    <w:rsid w:val="007469DB"/>
    <w:rsid w:val="0075023B"/>
    <w:rsid w:val="007568B2"/>
    <w:rsid w:val="00757A96"/>
    <w:rsid w:val="007624A0"/>
    <w:rsid w:val="00762A87"/>
    <w:rsid w:val="00763CDE"/>
    <w:rsid w:val="00772F25"/>
    <w:rsid w:val="0077361F"/>
    <w:rsid w:val="0077524E"/>
    <w:rsid w:val="00775EE1"/>
    <w:rsid w:val="007769FA"/>
    <w:rsid w:val="00776A0C"/>
    <w:rsid w:val="0077747A"/>
    <w:rsid w:val="007834C0"/>
    <w:rsid w:val="00787341"/>
    <w:rsid w:val="00791B34"/>
    <w:rsid w:val="00791BC2"/>
    <w:rsid w:val="007974EB"/>
    <w:rsid w:val="007A0A2F"/>
    <w:rsid w:val="007A100F"/>
    <w:rsid w:val="007A13BE"/>
    <w:rsid w:val="007A1A85"/>
    <w:rsid w:val="007A29FB"/>
    <w:rsid w:val="007D1C05"/>
    <w:rsid w:val="007D33E3"/>
    <w:rsid w:val="007D561A"/>
    <w:rsid w:val="007D5F5B"/>
    <w:rsid w:val="007D60BB"/>
    <w:rsid w:val="007E0C15"/>
    <w:rsid w:val="007E1950"/>
    <w:rsid w:val="007E1E38"/>
    <w:rsid w:val="007E5F60"/>
    <w:rsid w:val="007F187F"/>
    <w:rsid w:val="007F20D3"/>
    <w:rsid w:val="007F2EB2"/>
    <w:rsid w:val="00800C97"/>
    <w:rsid w:val="00800FA9"/>
    <w:rsid w:val="00805F74"/>
    <w:rsid w:val="008112AD"/>
    <w:rsid w:val="00816ACB"/>
    <w:rsid w:val="00816C03"/>
    <w:rsid w:val="00816E36"/>
    <w:rsid w:val="0082150D"/>
    <w:rsid w:val="00832D3E"/>
    <w:rsid w:val="00834FEB"/>
    <w:rsid w:val="0085187B"/>
    <w:rsid w:val="00851D23"/>
    <w:rsid w:val="00852DA7"/>
    <w:rsid w:val="00854713"/>
    <w:rsid w:val="00855183"/>
    <w:rsid w:val="008572CA"/>
    <w:rsid w:val="008576A7"/>
    <w:rsid w:val="00862851"/>
    <w:rsid w:val="00865B1A"/>
    <w:rsid w:val="00865D4C"/>
    <w:rsid w:val="008721B2"/>
    <w:rsid w:val="008725D1"/>
    <w:rsid w:val="00874850"/>
    <w:rsid w:val="0087559D"/>
    <w:rsid w:val="00885A18"/>
    <w:rsid w:val="00885D57"/>
    <w:rsid w:val="00893496"/>
    <w:rsid w:val="008941CC"/>
    <w:rsid w:val="008A24F9"/>
    <w:rsid w:val="008B0CD3"/>
    <w:rsid w:val="008B22B2"/>
    <w:rsid w:val="008B3596"/>
    <w:rsid w:val="008B7F3C"/>
    <w:rsid w:val="008C1CB7"/>
    <w:rsid w:val="008C3CC4"/>
    <w:rsid w:val="008C48EE"/>
    <w:rsid w:val="008C5578"/>
    <w:rsid w:val="008D26F0"/>
    <w:rsid w:val="008D72FD"/>
    <w:rsid w:val="008E0CAA"/>
    <w:rsid w:val="008F67A0"/>
    <w:rsid w:val="008F7840"/>
    <w:rsid w:val="008F7E89"/>
    <w:rsid w:val="00901AE2"/>
    <w:rsid w:val="0090679F"/>
    <w:rsid w:val="00907AA2"/>
    <w:rsid w:val="00907BD9"/>
    <w:rsid w:val="00911BA0"/>
    <w:rsid w:val="00913072"/>
    <w:rsid w:val="009169BF"/>
    <w:rsid w:val="009172E3"/>
    <w:rsid w:val="0092143B"/>
    <w:rsid w:val="00924881"/>
    <w:rsid w:val="009274AF"/>
    <w:rsid w:val="0092790F"/>
    <w:rsid w:val="00933D2C"/>
    <w:rsid w:val="00936798"/>
    <w:rsid w:val="009403B7"/>
    <w:rsid w:val="0094078C"/>
    <w:rsid w:val="00942846"/>
    <w:rsid w:val="00942CF6"/>
    <w:rsid w:val="00944AAD"/>
    <w:rsid w:val="0094665D"/>
    <w:rsid w:val="00946E51"/>
    <w:rsid w:val="009620C1"/>
    <w:rsid w:val="00962D22"/>
    <w:rsid w:val="00972BAE"/>
    <w:rsid w:val="00973836"/>
    <w:rsid w:val="00975923"/>
    <w:rsid w:val="00984179"/>
    <w:rsid w:val="009868B0"/>
    <w:rsid w:val="00996858"/>
    <w:rsid w:val="009A2466"/>
    <w:rsid w:val="009A2E90"/>
    <w:rsid w:val="009A3023"/>
    <w:rsid w:val="009C240C"/>
    <w:rsid w:val="009C41CF"/>
    <w:rsid w:val="009C49A9"/>
    <w:rsid w:val="009C4A1F"/>
    <w:rsid w:val="009C635C"/>
    <w:rsid w:val="009C6FB3"/>
    <w:rsid w:val="009D2E45"/>
    <w:rsid w:val="009F43F5"/>
    <w:rsid w:val="00A02907"/>
    <w:rsid w:val="00A1291E"/>
    <w:rsid w:val="00A14CC5"/>
    <w:rsid w:val="00A15E28"/>
    <w:rsid w:val="00A16EC2"/>
    <w:rsid w:val="00A242A3"/>
    <w:rsid w:val="00A24E9C"/>
    <w:rsid w:val="00A31A1A"/>
    <w:rsid w:val="00A364C7"/>
    <w:rsid w:val="00A366EE"/>
    <w:rsid w:val="00A36FA2"/>
    <w:rsid w:val="00A416E6"/>
    <w:rsid w:val="00A4352A"/>
    <w:rsid w:val="00A510A4"/>
    <w:rsid w:val="00A5645A"/>
    <w:rsid w:val="00A56475"/>
    <w:rsid w:val="00A57696"/>
    <w:rsid w:val="00A613E6"/>
    <w:rsid w:val="00A65548"/>
    <w:rsid w:val="00A65DD6"/>
    <w:rsid w:val="00A66A18"/>
    <w:rsid w:val="00A73B4B"/>
    <w:rsid w:val="00A7444D"/>
    <w:rsid w:val="00A807BC"/>
    <w:rsid w:val="00A826F6"/>
    <w:rsid w:val="00A87A75"/>
    <w:rsid w:val="00A87D96"/>
    <w:rsid w:val="00A904B6"/>
    <w:rsid w:val="00A90EDD"/>
    <w:rsid w:val="00AA2932"/>
    <w:rsid w:val="00AA4FB3"/>
    <w:rsid w:val="00AA7544"/>
    <w:rsid w:val="00AB0373"/>
    <w:rsid w:val="00AB2761"/>
    <w:rsid w:val="00AC0630"/>
    <w:rsid w:val="00AC588C"/>
    <w:rsid w:val="00AD106C"/>
    <w:rsid w:val="00AD6FD0"/>
    <w:rsid w:val="00AE00C4"/>
    <w:rsid w:val="00AE63B9"/>
    <w:rsid w:val="00AF131D"/>
    <w:rsid w:val="00AF1D8A"/>
    <w:rsid w:val="00AF7AD3"/>
    <w:rsid w:val="00B01C54"/>
    <w:rsid w:val="00B01CDE"/>
    <w:rsid w:val="00B0541E"/>
    <w:rsid w:val="00B070C2"/>
    <w:rsid w:val="00B11162"/>
    <w:rsid w:val="00B11631"/>
    <w:rsid w:val="00B156F0"/>
    <w:rsid w:val="00B16470"/>
    <w:rsid w:val="00B25EA6"/>
    <w:rsid w:val="00B27813"/>
    <w:rsid w:val="00B34888"/>
    <w:rsid w:val="00B37C41"/>
    <w:rsid w:val="00B41F92"/>
    <w:rsid w:val="00B4666A"/>
    <w:rsid w:val="00B47989"/>
    <w:rsid w:val="00B47C69"/>
    <w:rsid w:val="00B52034"/>
    <w:rsid w:val="00B54A40"/>
    <w:rsid w:val="00B57B08"/>
    <w:rsid w:val="00B6614A"/>
    <w:rsid w:val="00B678C5"/>
    <w:rsid w:val="00B7387A"/>
    <w:rsid w:val="00B73A1D"/>
    <w:rsid w:val="00B76EF0"/>
    <w:rsid w:val="00B80F56"/>
    <w:rsid w:val="00B8148D"/>
    <w:rsid w:val="00B82F9C"/>
    <w:rsid w:val="00B90A0D"/>
    <w:rsid w:val="00B9147A"/>
    <w:rsid w:val="00B942A1"/>
    <w:rsid w:val="00BA2187"/>
    <w:rsid w:val="00BA3402"/>
    <w:rsid w:val="00BA5487"/>
    <w:rsid w:val="00BB0C8A"/>
    <w:rsid w:val="00BB23D3"/>
    <w:rsid w:val="00BB46B3"/>
    <w:rsid w:val="00BB6342"/>
    <w:rsid w:val="00BC12CF"/>
    <w:rsid w:val="00BC2956"/>
    <w:rsid w:val="00BC304F"/>
    <w:rsid w:val="00BC3300"/>
    <w:rsid w:val="00BC5B87"/>
    <w:rsid w:val="00BD7FC1"/>
    <w:rsid w:val="00BE3295"/>
    <w:rsid w:val="00BF205F"/>
    <w:rsid w:val="00C01B3E"/>
    <w:rsid w:val="00C04933"/>
    <w:rsid w:val="00C066D4"/>
    <w:rsid w:val="00C116CF"/>
    <w:rsid w:val="00C1259B"/>
    <w:rsid w:val="00C21C4A"/>
    <w:rsid w:val="00C22542"/>
    <w:rsid w:val="00C23B47"/>
    <w:rsid w:val="00C268EE"/>
    <w:rsid w:val="00C32A0C"/>
    <w:rsid w:val="00C407D4"/>
    <w:rsid w:val="00C413AF"/>
    <w:rsid w:val="00C64FC2"/>
    <w:rsid w:val="00C6633E"/>
    <w:rsid w:val="00C75B4F"/>
    <w:rsid w:val="00C80510"/>
    <w:rsid w:val="00CA4126"/>
    <w:rsid w:val="00CA46B5"/>
    <w:rsid w:val="00CA4B7F"/>
    <w:rsid w:val="00CA4DF5"/>
    <w:rsid w:val="00CB6B9F"/>
    <w:rsid w:val="00CC3A64"/>
    <w:rsid w:val="00CC671D"/>
    <w:rsid w:val="00CD2301"/>
    <w:rsid w:val="00CE5244"/>
    <w:rsid w:val="00CF0EF5"/>
    <w:rsid w:val="00CF202A"/>
    <w:rsid w:val="00CF2F0A"/>
    <w:rsid w:val="00D0259B"/>
    <w:rsid w:val="00D03F6A"/>
    <w:rsid w:val="00D06DA1"/>
    <w:rsid w:val="00D119ED"/>
    <w:rsid w:val="00D127EF"/>
    <w:rsid w:val="00D1347C"/>
    <w:rsid w:val="00D16346"/>
    <w:rsid w:val="00D16A28"/>
    <w:rsid w:val="00D23609"/>
    <w:rsid w:val="00D23E14"/>
    <w:rsid w:val="00D25702"/>
    <w:rsid w:val="00D35843"/>
    <w:rsid w:val="00D35AC9"/>
    <w:rsid w:val="00D42A93"/>
    <w:rsid w:val="00D4441E"/>
    <w:rsid w:val="00D476BC"/>
    <w:rsid w:val="00D54F1C"/>
    <w:rsid w:val="00D560DF"/>
    <w:rsid w:val="00D60D59"/>
    <w:rsid w:val="00D645ED"/>
    <w:rsid w:val="00D7029C"/>
    <w:rsid w:val="00D72EE7"/>
    <w:rsid w:val="00D80315"/>
    <w:rsid w:val="00D87E2E"/>
    <w:rsid w:val="00D90D85"/>
    <w:rsid w:val="00D91228"/>
    <w:rsid w:val="00D928AC"/>
    <w:rsid w:val="00D96C39"/>
    <w:rsid w:val="00DA5227"/>
    <w:rsid w:val="00DC1408"/>
    <w:rsid w:val="00DC23A0"/>
    <w:rsid w:val="00DC4587"/>
    <w:rsid w:val="00DC6DAF"/>
    <w:rsid w:val="00DC7071"/>
    <w:rsid w:val="00DC71D1"/>
    <w:rsid w:val="00DC7898"/>
    <w:rsid w:val="00DD3B5D"/>
    <w:rsid w:val="00DD47D2"/>
    <w:rsid w:val="00DE35EB"/>
    <w:rsid w:val="00DE463C"/>
    <w:rsid w:val="00DE4F5F"/>
    <w:rsid w:val="00DE641D"/>
    <w:rsid w:val="00DF0623"/>
    <w:rsid w:val="00DF0D37"/>
    <w:rsid w:val="00E06CA4"/>
    <w:rsid w:val="00E22806"/>
    <w:rsid w:val="00E30EC0"/>
    <w:rsid w:val="00E3445E"/>
    <w:rsid w:val="00E350A8"/>
    <w:rsid w:val="00E45884"/>
    <w:rsid w:val="00E47E66"/>
    <w:rsid w:val="00E55C2C"/>
    <w:rsid w:val="00E56676"/>
    <w:rsid w:val="00E62694"/>
    <w:rsid w:val="00E70F66"/>
    <w:rsid w:val="00E74D2C"/>
    <w:rsid w:val="00E82CEB"/>
    <w:rsid w:val="00E83300"/>
    <w:rsid w:val="00EA515B"/>
    <w:rsid w:val="00EA5FB5"/>
    <w:rsid w:val="00EA7260"/>
    <w:rsid w:val="00EB6841"/>
    <w:rsid w:val="00EB7F53"/>
    <w:rsid w:val="00EC5EA6"/>
    <w:rsid w:val="00ED0DE8"/>
    <w:rsid w:val="00ED1771"/>
    <w:rsid w:val="00ED2325"/>
    <w:rsid w:val="00ED5B97"/>
    <w:rsid w:val="00ED74C9"/>
    <w:rsid w:val="00ED7A25"/>
    <w:rsid w:val="00EE06A7"/>
    <w:rsid w:val="00EE0B6A"/>
    <w:rsid w:val="00EF2C10"/>
    <w:rsid w:val="00EF5873"/>
    <w:rsid w:val="00F01791"/>
    <w:rsid w:val="00F025F5"/>
    <w:rsid w:val="00F0599E"/>
    <w:rsid w:val="00F062B2"/>
    <w:rsid w:val="00F07F27"/>
    <w:rsid w:val="00F14D18"/>
    <w:rsid w:val="00F16CC7"/>
    <w:rsid w:val="00F23EC7"/>
    <w:rsid w:val="00F32865"/>
    <w:rsid w:val="00F3569C"/>
    <w:rsid w:val="00F37402"/>
    <w:rsid w:val="00F4375A"/>
    <w:rsid w:val="00F4590C"/>
    <w:rsid w:val="00F507F8"/>
    <w:rsid w:val="00F57EDB"/>
    <w:rsid w:val="00F6151C"/>
    <w:rsid w:val="00F67C15"/>
    <w:rsid w:val="00F778C7"/>
    <w:rsid w:val="00F817C7"/>
    <w:rsid w:val="00F84420"/>
    <w:rsid w:val="00F845A0"/>
    <w:rsid w:val="00F90349"/>
    <w:rsid w:val="00F91AEE"/>
    <w:rsid w:val="00F92AEB"/>
    <w:rsid w:val="00FA2FE8"/>
    <w:rsid w:val="00FA5553"/>
    <w:rsid w:val="00FB185D"/>
    <w:rsid w:val="00FB2216"/>
    <w:rsid w:val="00FC14BD"/>
    <w:rsid w:val="00FC1C6B"/>
    <w:rsid w:val="00FD7EC4"/>
    <w:rsid w:val="00FD7F08"/>
    <w:rsid w:val="00FE37EF"/>
    <w:rsid w:val="00FE7784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8731DF-4F06-4EDA-8DA5-380DCDA5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9C"/>
    <w:rPr>
      <w:sz w:val="24"/>
      <w:szCs w:val="24"/>
    </w:rPr>
  </w:style>
  <w:style w:type="paragraph" w:styleId="1">
    <w:name w:val="heading 1"/>
    <w:basedOn w:val="a"/>
    <w:next w:val="a"/>
    <w:qFormat/>
    <w:rsid w:val="00D912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805F74"/>
    <w:rPr>
      <w:sz w:val="20"/>
      <w:szCs w:val="20"/>
    </w:rPr>
  </w:style>
  <w:style w:type="character" w:styleId="a5">
    <w:name w:val="footnote reference"/>
    <w:basedOn w:val="a0"/>
    <w:semiHidden/>
    <w:rsid w:val="00805F74"/>
    <w:rPr>
      <w:vertAlign w:val="superscript"/>
    </w:rPr>
  </w:style>
  <w:style w:type="paragraph" w:styleId="2">
    <w:name w:val="Body Text Indent 2"/>
    <w:basedOn w:val="a"/>
    <w:rsid w:val="00EF5873"/>
    <w:pPr>
      <w:ind w:firstLine="540"/>
      <w:jc w:val="both"/>
    </w:pPr>
    <w:rPr>
      <w:color w:val="000000"/>
      <w:sz w:val="28"/>
    </w:rPr>
  </w:style>
  <w:style w:type="paragraph" w:styleId="a6">
    <w:name w:val="footer"/>
    <w:basedOn w:val="a"/>
    <w:rsid w:val="00A87A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7A75"/>
  </w:style>
  <w:style w:type="paragraph" w:styleId="a8">
    <w:name w:val="Balloon Text"/>
    <w:basedOn w:val="a"/>
    <w:semiHidden/>
    <w:rsid w:val="00AE00C4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1B30D8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qFormat/>
    <w:rsid w:val="00AB037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B037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AB0373"/>
    <w:pPr>
      <w:spacing w:before="0"/>
    </w:pPr>
    <w:rPr>
      <w:i/>
      <w:iCs/>
    </w:rPr>
  </w:style>
  <w:style w:type="paragraph" w:styleId="ad">
    <w:name w:val="List Paragraph"/>
    <w:basedOn w:val="a"/>
    <w:qFormat/>
    <w:rsid w:val="00A14CC5"/>
    <w:pPr>
      <w:ind w:left="720"/>
      <w:contextualSpacing/>
    </w:pPr>
    <w:rPr>
      <w:sz w:val="20"/>
      <w:szCs w:val="20"/>
      <w:lang w:eastAsia="en-US"/>
    </w:rPr>
  </w:style>
  <w:style w:type="character" w:customStyle="1" w:styleId="ae">
    <w:name w:val="Цветовое выделение для Текст"/>
    <w:qFormat/>
    <w:rsid w:val="004F5E48"/>
    <w:rPr>
      <w:sz w:val="24"/>
    </w:rPr>
  </w:style>
  <w:style w:type="character" w:customStyle="1" w:styleId="-">
    <w:name w:val="Интернет-ссылка"/>
    <w:rsid w:val="003751F5"/>
    <w:rPr>
      <w:color w:val="000080"/>
      <w:u w:val="single"/>
    </w:rPr>
  </w:style>
  <w:style w:type="paragraph" w:customStyle="1" w:styleId="af">
    <w:name w:val="Содержимое таблицы"/>
    <w:basedOn w:val="a"/>
    <w:qFormat/>
    <w:rsid w:val="007F20D3"/>
    <w:pPr>
      <w:overflowPunct w:val="0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5797-FEC4-4432-B7E2-00D7E28B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2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org</Company>
  <LinksUpToDate>false</LinksUpToDate>
  <CharactersWithSpaces>5034</CharactersWithSpaces>
  <SharedDoc>false</SharedDoc>
  <HLinks>
    <vt:vector size="42" baseType="variant"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garantf1://10005879.313/</vt:lpwstr>
      </vt:variant>
      <vt:variant>
        <vt:lpwstr/>
      </vt:variant>
      <vt:variant>
        <vt:i4>5832715</vt:i4>
      </vt:variant>
      <vt:variant>
        <vt:i4>12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garantf1://12088106.9/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garantf1://12047594.27/</vt:lpwstr>
      </vt:variant>
      <vt:variant>
        <vt:lpwstr/>
      </vt:variant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4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man</dc:creator>
  <cp:lastModifiedBy>GBUH</cp:lastModifiedBy>
  <cp:revision>2</cp:revision>
  <cp:lastPrinted>2020-12-21T11:52:00Z</cp:lastPrinted>
  <dcterms:created xsi:type="dcterms:W3CDTF">2022-03-02T09:22:00Z</dcterms:created>
  <dcterms:modified xsi:type="dcterms:W3CDTF">2022-03-02T09:22:00Z</dcterms:modified>
</cp:coreProperties>
</file>